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2D" w:rsidRDefault="00202AB5" w:rsidP="00262814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present</w:t>
      </w:r>
      <w:r w:rsidRPr="00392AE6">
        <w:rPr>
          <w:rFonts w:asciiTheme="minorHAnsi" w:hAnsiTheme="minorHAnsi" w:cs="Calibri"/>
          <w:szCs w:val="24"/>
        </w:rPr>
        <w:t>:</w:t>
      </w:r>
      <w:r w:rsidRPr="00392AE6">
        <w:rPr>
          <w:rFonts w:asciiTheme="minorHAnsi" w:hAnsiTheme="minorHAnsi" w:cs="Calibri"/>
          <w:szCs w:val="24"/>
        </w:rPr>
        <w:tab/>
      </w:r>
      <w:r w:rsidR="00C2032D">
        <w:rPr>
          <w:rFonts w:asciiTheme="minorHAnsi" w:hAnsiTheme="minorHAnsi" w:cs="Calibri"/>
          <w:szCs w:val="24"/>
        </w:rPr>
        <w:t>Mayor Tim Helms</w:t>
      </w:r>
    </w:p>
    <w:p w:rsidR="00CD602E" w:rsidRDefault="00DB283B" w:rsidP="00C2032D">
      <w:pPr>
        <w:widowControl w:val="0"/>
        <w:adjustRightInd w:val="0"/>
        <w:ind w:left="216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Mayor Pro Tem Otto</w:t>
      </w:r>
    </w:p>
    <w:p w:rsidR="00DB283B" w:rsidRDefault="00CF65CA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B283B">
        <w:rPr>
          <w:rFonts w:asciiTheme="minorHAnsi" w:hAnsiTheme="minorHAnsi" w:cs="Calibri"/>
          <w:szCs w:val="24"/>
        </w:rPr>
        <w:t>Commissioner Kitty Fouche</w:t>
      </w:r>
    </w:p>
    <w:p w:rsidR="00AE0094" w:rsidRDefault="00AE0094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DB283B">
        <w:rPr>
          <w:rFonts w:asciiTheme="minorHAnsi" w:hAnsiTheme="minorHAnsi" w:cs="Calibri"/>
          <w:szCs w:val="24"/>
        </w:rPr>
        <w:t>Commissioner Alice Lentz</w:t>
      </w:r>
    </w:p>
    <w:p w:rsidR="001B2224" w:rsidRDefault="001B2224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Tom Widmer</w:t>
      </w:r>
    </w:p>
    <w:p w:rsidR="00C2032D" w:rsidRDefault="00C2032D" w:rsidP="0018230B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Commissioner Jane Alexander</w:t>
      </w:r>
    </w:p>
    <w:p w:rsidR="00202AB5" w:rsidRDefault="002A5F59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:rsidR="009C6FA7" w:rsidRPr="00392AE6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  <w:sectPr w:rsidR="009C6FA7" w:rsidRPr="00392AE6" w:rsidSect="00363A08">
          <w:headerReference w:type="default" r:id="rId8"/>
          <w:footerReference w:type="default" r:id="rId9"/>
          <w:type w:val="continuous"/>
          <w:pgSz w:w="12240" w:h="15840"/>
          <w:pgMar w:top="1296" w:right="1296" w:bottom="1296" w:left="1296" w:header="720" w:footer="720" w:gutter="0"/>
          <w:pgNumType w:start="331"/>
          <w:cols w:space="720"/>
          <w:docGrid w:linePitch="360"/>
        </w:sectPr>
      </w:pPr>
    </w:p>
    <w:p w:rsidR="009C6FA7" w:rsidRDefault="009C6FA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absent:</w:t>
      </w:r>
      <w:r w:rsidR="00C2032D">
        <w:rPr>
          <w:rFonts w:asciiTheme="minorHAnsi" w:hAnsiTheme="minorHAnsi" w:cs="Calibri"/>
          <w:szCs w:val="24"/>
        </w:rPr>
        <w:tab/>
        <w:t xml:space="preserve"> None</w:t>
      </w:r>
    </w:p>
    <w:p w:rsidR="00814279" w:rsidRDefault="00DA6B5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 </w:t>
      </w:r>
    </w:p>
    <w:p w:rsidR="000F0B07" w:rsidRPr="00392AE6" w:rsidRDefault="000B4A82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:rsidR="00C8023A" w:rsidRDefault="00202AB5" w:rsidP="006911E6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Pr="00392AE6">
        <w:rPr>
          <w:rFonts w:asciiTheme="minorHAnsi" w:hAnsiTheme="minorHAnsi" w:cs="Calibri"/>
          <w:szCs w:val="24"/>
        </w:rPr>
        <w:t>:</w:t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 xml:space="preserve">  </w:t>
      </w:r>
      <w:r w:rsidR="00C8023A">
        <w:rPr>
          <w:rFonts w:asciiTheme="minorHAnsi" w:hAnsiTheme="minorHAnsi" w:cs="Calibri"/>
          <w:szCs w:val="24"/>
        </w:rPr>
        <w:t>Alex Carmichael, Town Administrator</w:t>
      </w:r>
    </w:p>
    <w:p w:rsidR="002A5F59" w:rsidRPr="002A5F59" w:rsidRDefault="002A5F59" w:rsidP="000B4A82">
      <w:pPr>
        <w:widowControl w:val="0"/>
        <w:adjustRightInd w:val="0"/>
        <w:ind w:left="2250" w:firstLine="720"/>
        <w:textAlignment w:val="baseline"/>
      </w:pPr>
      <w:r>
        <w:rPr>
          <w:rFonts w:asciiTheme="minorHAnsi" w:hAnsiTheme="minorHAnsi" w:cs="Calibri"/>
          <w:szCs w:val="24"/>
        </w:rPr>
        <w:t xml:space="preserve">Adrienne Isenhower, </w:t>
      </w:r>
      <w:r>
        <w:t>Zoning Administrator</w:t>
      </w:r>
    </w:p>
    <w:p w:rsidR="00E3753D" w:rsidRPr="00392AE6" w:rsidRDefault="00380E96" w:rsidP="0086328E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:rsidR="004656D4" w:rsidRDefault="008947E7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Sixteen</w:t>
      </w:r>
      <w:r w:rsidR="00C73865">
        <w:rPr>
          <w:rFonts w:asciiTheme="minorHAnsi" w:hAnsiTheme="minorHAnsi" w:cs="Calibri"/>
          <w:szCs w:val="24"/>
        </w:rPr>
        <w:t xml:space="preserve"> </w:t>
      </w:r>
      <w:r w:rsidR="00B76B2A">
        <w:rPr>
          <w:rFonts w:asciiTheme="minorHAnsi" w:hAnsiTheme="minorHAnsi" w:cs="Calibri"/>
          <w:szCs w:val="24"/>
        </w:rPr>
        <w:t>member</w:t>
      </w:r>
      <w:r w:rsidR="00DB283B">
        <w:rPr>
          <w:rFonts w:asciiTheme="minorHAnsi" w:hAnsiTheme="minorHAnsi" w:cs="Calibri"/>
          <w:szCs w:val="24"/>
        </w:rPr>
        <w:t>s of the public were</w:t>
      </w:r>
      <w:r w:rsidR="00282469">
        <w:rPr>
          <w:rFonts w:asciiTheme="minorHAnsi" w:hAnsiTheme="minorHAnsi" w:cs="Calibri"/>
          <w:szCs w:val="24"/>
        </w:rPr>
        <w:t xml:space="preserve"> </w:t>
      </w:r>
      <w:r w:rsidR="00202AB5" w:rsidRPr="00392AE6">
        <w:rPr>
          <w:rFonts w:asciiTheme="minorHAnsi" w:hAnsiTheme="minorHAnsi" w:cs="Calibri"/>
          <w:szCs w:val="24"/>
        </w:rPr>
        <w:t xml:space="preserve">present.  </w:t>
      </w:r>
      <w:r w:rsidR="00C2032D">
        <w:rPr>
          <w:rFonts w:asciiTheme="minorHAnsi" w:hAnsiTheme="minorHAnsi" w:cs="Calibri"/>
          <w:szCs w:val="24"/>
        </w:rPr>
        <w:t>Mayor Helms</w:t>
      </w:r>
      <w:r w:rsidR="006911E6">
        <w:rPr>
          <w:rFonts w:asciiTheme="minorHAnsi" w:hAnsiTheme="minorHAnsi" w:cs="Calibri"/>
          <w:szCs w:val="24"/>
        </w:rPr>
        <w:t xml:space="preserve">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 w:rsidR="004656D4">
        <w:rPr>
          <w:rFonts w:asciiTheme="minorHAnsi" w:hAnsiTheme="minorHAnsi" w:cs="Calibri"/>
          <w:szCs w:val="24"/>
        </w:rPr>
        <w:t>meeting to order at 6:3</w:t>
      </w:r>
      <w:r w:rsidR="001B2224">
        <w:rPr>
          <w:rFonts w:asciiTheme="minorHAnsi" w:hAnsiTheme="minorHAnsi" w:cs="Calibri"/>
          <w:szCs w:val="24"/>
        </w:rPr>
        <w:t xml:space="preserve">0 </w:t>
      </w:r>
      <w:r w:rsidR="009A22E6" w:rsidRPr="00392AE6">
        <w:rPr>
          <w:rFonts w:asciiTheme="minorHAnsi" w:hAnsiTheme="minorHAnsi" w:cs="Calibri"/>
          <w:szCs w:val="24"/>
        </w:rPr>
        <w:t>p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202AB5" w:rsidRPr="00392AE6">
        <w:rPr>
          <w:rFonts w:asciiTheme="minorHAnsi" w:hAnsiTheme="minorHAnsi" w:cs="Calibri"/>
          <w:szCs w:val="24"/>
        </w:rPr>
        <w:t xml:space="preserve">led the group </w:t>
      </w:r>
      <w:r w:rsidR="00262814">
        <w:rPr>
          <w:rFonts w:asciiTheme="minorHAnsi" w:hAnsiTheme="minorHAnsi" w:cs="Calibri"/>
          <w:szCs w:val="24"/>
        </w:rPr>
        <w:t>in</w:t>
      </w:r>
      <w:r w:rsidR="004656D4">
        <w:rPr>
          <w:rFonts w:asciiTheme="minorHAnsi" w:hAnsiTheme="minorHAnsi" w:cs="Calibri"/>
          <w:szCs w:val="24"/>
        </w:rPr>
        <w:t xml:space="preserve"> a moment of silence. </w:t>
      </w:r>
    </w:p>
    <w:p w:rsidR="00202AB5" w:rsidRPr="00392AE6" w:rsidRDefault="006911E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  </w:t>
      </w:r>
    </w:p>
    <w:p w:rsidR="00202AB5" w:rsidRPr="00392AE6" w:rsidRDefault="00202AB5" w:rsidP="00B57672">
      <w:pPr>
        <w:widowControl w:val="0"/>
        <w:adjustRightInd w:val="0"/>
        <w:jc w:val="center"/>
        <w:textAlignment w:val="baseline"/>
        <w:outlineLvl w:val="0"/>
        <w:rPr>
          <w:rFonts w:asciiTheme="majorHAnsi" w:hAnsiTheme="majorHAnsi" w:cs="Calibri"/>
          <w:b/>
          <w:szCs w:val="24"/>
          <w:u w:val="single"/>
        </w:rPr>
      </w:pPr>
      <w:r w:rsidRPr="00392AE6">
        <w:rPr>
          <w:rFonts w:asciiTheme="majorHAnsi" w:hAnsiTheme="majorHAnsi" w:cs="Calibri"/>
          <w:b/>
          <w:szCs w:val="24"/>
          <w:u w:val="single"/>
        </w:rPr>
        <w:t>Agenda Approval</w:t>
      </w:r>
    </w:p>
    <w:p w:rsidR="00202AB5" w:rsidRPr="00392AE6" w:rsidRDefault="00202AB5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:rsidR="00C73865" w:rsidRDefault="00EA2B85" w:rsidP="00A67FD1">
      <w:pPr>
        <w:widowControl w:val="0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Commissioner </w:t>
      </w:r>
      <w:r w:rsidR="00262814">
        <w:rPr>
          <w:rFonts w:asciiTheme="minorHAnsi" w:hAnsiTheme="minorHAnsi" w:cs="Calibri"/>
          <w:szCs w:val="24"/>
        </w:rPr>
        <w:t>Widmer</w:t>
      </w:r>
      <w:r w:rsidR="004656D4">
        <w:rPr>
          <w:rFonts w:asciiTheme="minorHAnsi" w:hAnsiTheme="minorHAnsi" w:cs="Calibri"/>
          <w:szCs w:val="24"/>
        </w:rPr>
        <w:t xml:space="preserve"> moved to adopt the agenda as presented.</w:t>
      </w:r>
      <w:r w:rsidR="003D164B">
        <w:rPr>
          <w:rFonts w:asciiTheme="minorHAnsi" w:hAnsiTheme="minorHAnsi" w:cs="Calibri"/>
          <w:szCs w:val="24"/>
        </w:rPr>
        <w:t xml:space="preserve">  Commissioner Lentz</w:t>
      </w:r>
      <w:r w:rsidR="006911E6">
        <w:rPr>
          <w:rFonts w:asciiTheme="minorHAnsi" w:hAnsiTheme="minorHAnsi" w:cs="Calibri"/>
          <w:szCs w:val="24"/>
        </w:rPr>
        <w:t xml:space="preserve"> s</w:t>
      </w:r>
      <w:r w:rsidR="009176CD">
        <w:rPr>
          <w:rFonts w:asciiTheme="minorHAnsi" w:hAnsiTheme="minorHAnsi" w:cs="Calibri"/>
          <w:szCs w:val="24"/>
        </w:rPr>
        <w:t>econded and the motion carried 5</w:t>
      </w:r>
      <w:r w:rsidR="006911E6">
        <w:rPr>
          <w:rFonts w:asciiTheme="minorHAnsi" w:hAnsiTheme="minorHAnsi" w:cs="Calibri"/>
          <w:szCs w:val="24"/>
        </w:rPr>
        <w:t>/0.</w:t>
      </w:r>
      <w:r w:rsidR="00F7669F">
        <w:rPr>
          <w:rFonts w:asciiTheme="minorHAnsi" w:hAnsiTheme="minorHAnsi" w:cs="Calibri"/>
          <w:szCs w:val="24"/>
        </w:rPr>
        <w:t xml:space="preserve"> </w:t>
      </w:r>
    </w:p>
    <w:p w:rsidR="00F7669F" w:rsidRDefault="00F7669F" w:rsidP="00A67FD1">
      <w:pPr>
        <w:widowControl w:val="0"/>
        <w:outlineLvl w:val="0"/>
        <w:rPr>
          <w:rFonts w:asciiTheme="minorHAnsi" w:hAnsiTheme="minorHAnsi" w:cs="Calibri"/>
          <w:szCs w:val="24"/>
        </w:rPr>
      </w:pPr>
    </w:p>
    <w:p w:rsidR="004656D4" w:rsidRDefault="004656D4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ublic Forum</w:t>
      </w:r>
    </w:p>
    <w:p w:rsidR="004656D4" w:rsidRDefault="004656D4" w:rsidP="000E1BBC">
      <w:pPr>
        <w:jc w:val="center"/>
        <w:rPr>
          <w:rFonts w:asciiTheme="majorHAnsi" w:hAnsiTheme="majorHAnsi"/>
          <w:b/>
          <w:u w:val="single"/>
        </w:rPr>
      </w:pPr>
    </w:p>
    <w:p w:rsidR="00387845" w:rsidRDefault="00131636" w:rsidP="008947E7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176CD">
        <w:rPr>
          <w:rFonts w:asciiTheme="minorHAnsi" w:hAnsiTheme="minorHAnsi"/>
        </w:rPr>
        <w:t>s. Sally</w:t>
      </w:r>
      <w:r w:rsidR="008947E7">
        <w:rPr>
          <w:rFonts w:asciiTheme="minorHAnsi" w:hAnsiTheme="minorHAnsi"/>
        </w:rPr>
        <w:t xml:space="preserve"> Stansill of 141 Holston Lane </w:t>
      </w:r>
      <w:r w:rsidR="008947E7" w:rsidRPr="008947E7">
        <w:rPr>
          <w:rFonts w:asciiTheme="minorHAnsi" w:hAnsiTheme="minorHAnsi"/>
        </w:rPr>
        <w:t xml:space="preserve">asked questions regarding the discussion from last month’s meeting about </w:t>
      </w:r>
      <w:r w:rsidR="008947E7" w:rsidRPr="008947E7">
        <w:rPr>
          <w:rFonts w:asciiTheme="minorHAnsi" w:hAnsiTheme="minorHAnsi"/>
          <w:bCs/>
        </w:rPr>
        <w:t>traffic and noise</w:t>
      </w:r>
      <w:r w:rsidR="008947E7" w:rsidRPr="008947E7">
        <w:rPr>
          <w:rFonts w:asciiTheme="minorHAnsi" w:hAnsiTheme="minorHAnsi"/>
        </w:rPr>
        <w:t xml:space="preserve">. She asked if there had been any discussion about </w:t>
      </w:r>
      <w:r w:rsidR="008947E7" w:rsidRPr="008947E7">
        <w:rPr>
          <w:rFonts w:asciiTheme="minorHAnsi" w:hAnsiTheme="minorHAnsi"/>
          <w:bCs/>
        </w:rPr>
        <w:t>raising the</w:t>
      </w:r>
      <w:r w:rsidR="008947E7" w:rsidRPr="008947E7">
        <w:rPr>
          <w:rFonts w:asciiTheme="minorHAnsi" w:hAnsiTheme="minorHAnsi"/>
          <w:b/>
          <w:bCs/>
        </w:rPr>
        <w:t xml:space="preserve"> </w:t>
      </w:r>
      <w:r w:rsidR="008947E7" w:rsidRPr="008947E7">
        <w:rPr>
          <w:rFonts w:asciiTheme="minorHAnsi" w:hAnsiTheme="minorHAnsi"/>
          <w:bCs/>
        </w:rPr>
        <w:t>citation fee</w:t>
      </w:r>
      <w:r w:rsidR="008947E7" w:rsidRPr="008947E7">
        <w:rPr>
          <w:rFonts w:asciiTheme="minorHAnsi" w:hAnsiTheme="minorHAnsi"/>
        </w:rPr>
        <w:t xml:space="preserve"> for speeding from $5.00, which doesn’t appear to be much of a deterrent. Police </w:t>
      </w:r>
      <w:r w:rsidR="008947E7" w:rsidRPr="008947E7">
        <w:rPr>
          <w:rFonts w:asciiTheme="minorHAnsi" w:hAnsiTheme="minorHAnsi"/>
          <w:bCs/>
        </w:rPr>
        <w:t>Chief</w:t>
      </w:r>
      <w:r w:rsidR="008947E7" w:rsidRPr="008947E7">
        <w:rPr>
          <w:rFonts w:asciiTheme="minorHAnsi" w:hAnsiTheme="minorHAnsi"/>
          <w:b/>
          <w:bCs/>
        </w:rPr>
        <w:t xml:space="preserve"> </w:t>
      </w:r>
      <w:r w:rsidR="008947E7" w:rsidRPr="008947E7">
        <w:rPr>
          <w:rFonts w:asciiTheme="minorHAnsi" w:hAnsiTheme="minorHAnsi"/>
          <w:bCs/>
        </w:rPr>
        <w:t>Arrant</w:t>
      </w:r>
      <w:r w:rsidR="008947E7" w:rsidRPr="008947E7">
        <w:rPr>
          <w:rFonts w:asciiTheme="minorHAnsi" w:hAnsiTheme="minorHAnsi"/>
        </w:rPr>
        <w:t xml:space="preserve"> clarified that the $5.00 citation fee did not refer to speeding. Speeding tickets are similar to other jurisdictions and are significantly higher than $5. She also asked if plans had been outlined for </w:t>
      </w:r>
      <w:r w:rsidR="008947E7" w:rsidRPr="008947E7">
        <w:rPr>
          <w:rFonts w:asciiTheme="minorHAnsi" w:hAnsiTheme="minorHAnsi"/>
          <w:bCs/>
        </w:rPr>
        <w:t>cameras at the gate</w:t>
      </w:r>
      <w:r w:rsidR="008947E7" w:rsidRPr="008947E7">
        <w:rPr>
          <w:rFonts w:asciiTheme="minorHAnsi" w:hAnsiTheme="minorHAnsi"/>
        </w:rPr>
        <w:t xml:space="preserve">. At this point, there has been no discussion about cameras, but will be discussed. She also asked if there were any plans to </w:t>
      </w:r>
      <w:r w:rsidR="008947E7" w:rsidRPr="008947E7">
        <w:rPr>
          <w:rFonts w:asciiTheme="minorHAnsi" w:hAnsiTheme="minorHAnsi"/>
          <w:bCs/>
        </w:rPr>
        <w:t>create a buffer</w:t>
      </w:r>
      <w:r w:rsidR="008947E7" w:rsidRPr="008947E7">
        <w:rPr>
          <w:rFonts w:asciiTheme="minorHAnsi" w:hAnsiTheme="minorHAnsi"/>
        </w:rPr>
        <w:t xml:space="preserve"> on the Kanawha hill leading up from the gate. No plans have be</w:t>
      </w:r>
      <w:r w:rsidR="008947E7">
        <w:rPr>
          <w:rFonts w:asciiTheme="minorHAnsi" w:hAnsiTheme="minorHAnsi"/>
        </w:rPr>
        <w:t>en made for such a buffer.</w:t>
      </w:r>
    </w:p>
    <w:p w:rsidR="008947E7" w:rsidRDefault="008947E7" w:rsidP="008947E7">
      <w:pPr>
        <w:jc w:val="left"/>
        <w:rPr>
          <w:rFonts w:asciiTheme="minorHAnsi" w:hAnsiTheme="minorHAnsi"/>
        </w:rPr>
      </w:pPr>
    </w:p>
    <w:p w:rsidR="008947E7" w:rsidRDefault="008947E7" w:rsidP="008947E7">
      <w:pPr>
        <w:jc w:val="left"/>
        <w:rPr>
          <w:rFonts w:asciiTheme="minorHAnsi" w:hAnsiTheme="minorHAnsi"/>
        </w:rPr>
      </w:pPr>
    </w:p>
    <w:p w:rsidR="00387845" w:rsidRDefault="008947E7" w:rsidP="009176CD">
      <w:pPr>
        <w:jc w:val="left"/>
        <w:rPr>
          <w:rFonts w:asciiTheme="minorHAnsi" w:hAnsiTheme="minorHAnsi"/>
        </w:rPr>
      </w:pPr>
      <w:r w:rsidRPr="008947E7">
        <w:rPr>
          <w:rFonts w:asciiTheme="minorHAnsi" w:hAnsiTheme="minorHAnsi"/>
          <w:bCs/>
        </w:rPr>
        <w:t>Mike and Randi Collie</w:t>
      </w:r>
      <w:r w:rsidRPr="008947E7">
        <w:rPr>
          <w:rFonts w:asciiTheme="minorHAnsi" w:hAnsiTheme="minorHAnsi"/>
        </w:rPr>
        <w:t xml:space="preserve">, who live on Oklahoma at the top of Lookout Road, talked about the problem of </w:t>
      </w:r>
      <w:r w:rsidRPr="008947E7">
        <w:rPr>
          <w:rFonts w:asciiTheme="minorHAnsi" w:hAnsiTheme="minorHAnsi"/>
          <w:bCs/>
        </w:rPr>
        <w:t>hikers parking by their driveway</w:t>
      </w:r>
      <w:r w:rsidRPr="008947E7">
        <w:rPr>
          <w:rFonts w:asciiTheme="minorHAnsi" w:hAnsiTheme="minorHAnsi"/>
        </w:rPr>
        <w:t>, blocking them from entering and departing. Hikers park in “No Parking” areas and park their vehicles in the road, preventing other vehicles from safely passing</w:t>
      </w:r>
      <w:r w:rsidRPr="008947E7">
        <w:rPr>
          <w:rFonts w:asciiTheme="minorHAnsi" w:hAnsiTheme="minorHAnsi"/>
          <w:b/>
          <w:bCs/>
        </w:rPr>
        <w:t>.</w:t>
      </w:r>
      <w:r w:rsidRPr="008947E7">
        <w:rPr>
          <w:rFonts w:asciiTheme="minorHAnsi" w:hAnsiTheme="minorHAnsi"/>
        </w:rPr>
        <w:t xml:space="preserve"> </w:t>
      </w:r>
      <w:r w:rsidRPr="008947E7">
        <w:rPr>
          <w:rFonts w:asciiTheme="minorHAnsi" w:hAnsiTheme="minorHAnsi"/>
          <w:bCs/>
        </w:rPr>
        <w:t>Traffic has increased</w:t>
      </w:r>
      <w:r w:rsidRPr="008947E7">
        <w:rPr>
          <w:rFonts w:asciiTheme="minorHAnsi" w:hAnsiTheme="minorHAnsi"/>
        </w:rPr>
        <w:t xml:space="preserve"> with the growing popularity of the trails, causing significant parking and traffic issues. The Collie’s requested that MRA and the Town work together </w:t>
      </w:r>
      <w:r w:rsidR="00482CC0">
        <w:rPr>
          <w:rFonts w:asciiTheme="minorHAnsi" w:hAnsiTheme="minorHAnsi"/>
        </w:rPr>
        <w:t>to solve this growing problem. Mayor Helms</w:t>
      </w:r>
      <w:bookmarkStart w:id="0" w:name="_GoBack"/>
      <w:bookmarkEnd w:id="0"/>
      <w:r w:rsidRPr="008947E7">
        <w:rPr>
          <w:rFonts w:asciiTheme="minorHAnsi" w:hAnsiTheme="minorHAnsi"/>
        </w:rPr>
        <w:t xml:space="preserve"> told them the Town would work with MRA to work towards alleviating the problem.</w:t>
      </w:r>
    </w:p>
    <w:p w:rsidR="008947E7" w:rsidRDefault="008947E7" w:rsidP="009176CD">
      <w:pPr>
        <w:jc w:val="left"/>
        <w:rPr>
          <w:rFonts w:asciiTheme="minorHAnsi" w:hAnsiTheme="minorHAnsi"/>
        </w:rPr>
      </w:pPr>
    </w:p>
    <w:p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:rsidR="00A851EF" w:rsidRPr="000E1BBC" w:rsidRDefault="00A26498" w:rsidP="000E1BBC">
      <w:pPr>
        <w:jc w:val="left"/>
        <w:rPr>
          <w:rFonts w:asciiTheme="majorHAnsi" w:hAnsiTheme="majorHAnsi"/>
          <w:b/>
          <w:u w:val="single"/>
        </w:rPr>
      </w:pPr>
      <w:r>
        <w:rPr>
          <w:rFonts w:asciiTheme="minorHAnsi" w:hAnsiTheme="minorHAnsi"/>
        </w:rPr>
        <w:t>Commissioner Fouche</w:t>
      </w:r>
      <w:r w:rsidR="00A851EF">
        <w:rPr>
          <w:rFonts w:asciiTheme="minorHAnsi" w:hAnsiTheme="minorHAnsi"/>
        </w:rPr>
        <w:t xml:space="preserve"> moved to </w:t>
      </w:r>
      <w:r w:rsidR="00C76A90">
        <w:rPr>
          <w:rFonts w:asciiTheme="minorHAnsi" w:hAnsiTheme="minorHAnsi"/>
        </w:rPr>
        <w:t xml:space="preserve">adjourn </w:t>
      </w:r>
      <w:r w:rsidR="00E45C38">
        <w:rPr>
          <w:rFonts w:asciiTheme="minorHAnsi" w:hAnsiTheme="minorHAnsi"/>
        </w:rPr>
        <w:t>t</w:t>
      </w:r>
      <w:r w:rsidR="003D164B">
        <w:rPr>
          <w:rFonts w:asciiTheme="minorHAnsi" w:hAnsiTheme="minorHAnsi"/>
        </w:rPr>
        <w:t xml:space="preserve">he </w:t>
      </w:r>
      <w:r w:rsidR="00387845">
        <w:rPr>
          <w:rFonts w:asciiTheme="minorHAnsi" w:hAnsiTheme="minorHAnsi"/>
        </w:rPr>
        <w:t>meeting.  Commissioner Widmer</w:t>
      </w:r>
      <w:r w:rsidR="009B1FE7">
        <w:rPr>
          <w:rFonts w:asciiTheme="minorHAnsi" w:hAnsiTheme="minorHAnsi"/>
        </w:rPr>
        <w:t xml:space="preserve"> </w:t>
      </w:r>
      <w:r w:rsidR="00A851EF">
        <w:rPr>
          <w:rFonts w:asciiTheme="minorHAnsi" w:hAnsiTheme="minorHAnsi"/>
        </w:rPr>
        <w:t>s</w:t>
      </w:r>
      <w:r w:rsidR="004D2D4F">
        <w:rPr>
          <w:rFonts w:asciiTheme="minorHAnsi" w:hAnsiTheme="minorHAnsi"/>
        </w:rPr>
        <w:t>econded and the motion</w:t>
      </w:r>
      <w:r w:rsidR="00387845">
        <w:rPr>
          <w:rFonts w:asciiTheme="minorHAnsi" w:hAnsiTheme="minorHAnsi"/>
        </w:rPr>
        <w:t xml:space="preserve"> carried 5</w:t>
      </w:r>
      <w:r w:rsidR="00B26E0C">
        <w:rPr>
          <w:rFonts w:asciiTheme="minorHAnsi" w:hAnsiTheme="minorHAnsi"/>
        </w:rPr>
        <w:t>/</w:t>
      </w:r>
      <w:r w:rsidR="00A851EF">
        <w:rPr>
          <w:rFonts w:asciiTheme="minorHAnsi" w:hAnsiTheme="minorHAnsi"/>
        </w:rPr>
        <w:t>0.</w:t>
      </w:r>
      <w:r w:rsidR="00CC159E">
        <w:rPr>
          <w:rFonts w:asciiTheme="minorHAnsi" w:hAnsiTheme="minorHAnsi"/>
        </w:rPr>
        <w:t xml:space="preserve">  The me</w:t>
      </w:r>
      <w:r w:rsidR="003E3988">
        <w:rPr>
          <w:rFonts w:asciiTheme="minorHAnsi" w:hAnsiTheme="minorHAnsi"/>
        </w:rPr>
        <w:t>eting was adjourned at 6:47</w:t>
      </w:r>
      <w:r w:rsidR="00A851EF">
        <w:rPr>
          <w:rFonts w:asciiTheme="minorHAnsi" w:hAnsiTheme="minorHAnsi"/>
        </w:rPr>
        <w:t xml:space="preserve"> p.m.</w:t>
      </w:r>
    </w:p>
    <w:p w:rsidR="00A851EF" w:rsidRDefault="00A851EF" w:rsidP="00A851EF">
      <w:pPr>
        <w:jc w:val="left"/>
        <w:rPr>
          <w:rFonts w:asciiTheme="minorHAnsi" w:hAnsiTheme="minorHAnsi"/>
        </w:rPr>
      </w:pPr>
    </w:p>
    <w:p w:rsidR="00A851EF" w:rsidRDefault="00A851EF" w:rsidP="00A851EF">
      <w:pPr>
        <w:jc w:val="left"/>
        <w:rPr>
          <w:rFonts w:asciiTheme="minorHAnsi" w:hAnsiTheme="minorHAnsi"/>
        </w:rPr>
      </w:pPr>
    </w:p>
    <w:p w:rsidR="00A851EF" w:rsidRDefault="00A851EF" w:rsidP="00A851EF">
      <w:pPr>
        <w:jc w:val="left"/>
        <w:rPr>
          <w:rFonts w:asciiTheme="minorHAnsi" w:hAnsiTheme="minorHAnsi"/>
        </w:rPr>
      </w:pPr>
    </w:p>
    <w:p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:rsidR="00A851EF" w:rsidRPr="00A851EF" w:rsidRDefault="00387845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Tim Helms</w:t>
      </w:r>
      <w:r w:rsidR="005B0C24">
        <w:rPr>
          <w:rFonts w:asciiTheme="minorHAnsi" w:hAnsiTheme="minorHAnsi"/>
        </w:rPr>
        <w:t>, Mayor</w:t>
      </w:r>
      <w:r>
        <w:rPr>
          <w:rFonts w:asciiTheme="minorHAnsi" w:hAnsiTheme="minorHAnsi"/>
        </w:rPr>
        <w:t xml:space="preserve"> </w:t>
      </w:r>
      <w:r w:rsidR="005B0C24">
        <w:rPr>
          <w:rFonts w:asciiTheme="minorHAnsi" w:hAnsiTheme="minorHAnsi"/>
        </w:rPr>
        <w:t xml:space="preserve"> </w:t>
      </w:r>
      <w:r w:rsidR="005B0C24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>Angie Murphy, Town Clerk</w:t>
      </w:r>
    </w:p>
    <w:p w:rsidR="00A851EF" w:rsidRDefault="00A851EF" w:rsidP="00CC1291">
      <w:pPr>
        <w:jc w:val="left"/>
      </w:pPr>
    </w:p>
    <w:p w:rsidR="00A851EF" w:rsidRDefault="00A851EF" w:rsidP="00CC1291">
      <w:pPr>
        <w:jc w:val="left"/>
      </w:pPr>
    </w:p>
    <w:p w:rsidR="00A851EF" w:rsidRDefault="00A851EF" w:rsidP="00CC1291">
      <w:pPr>
        <w:jc w:val="left"/>
      </w:pPr>
    </w:p>
    <w:p w:rsidR="00A851EF" w:rsidRPr="0060434B" w:rsidRDefault="00A851EF" w:rsidP="00CC1291">
      <w:pPr>
        <w:jc w:val="left"/>
      </w:pPr>
    </w:p>
    <w:p w:rsidR="0060434B" w:rsidRDefault="0060434B" w:rsidP="00696779">
      <w:pPr>
        <w:jc w:val="left"/>
      </w:pPr>
    </w:p>
    <w:p w:rsidR="0060434B" w:rsidRPr="00696779" w:rsidRDefault="0060434B" w:rsidP="00696779">
      <w:pPr>
        <w:jc w:val="left"/>
      </w:pPr>
    </w:p>
    <w:p w:rsidR="004A2F28" w:rsidRPr="004A2F28" w:rsidRDefault="004A2F28" w:rsidP="004A2F28">
      <w:pPr>
        <w:widowControl w:val="0"/>
        <w:outlineLvl w:val="0"/>
        <w:rPr>
          <w:rFonts w:asciiTheme="minorHAnsi" w:hAnsiTheme="minorHAnsi" w:cstheme="minorHAnsi"/>
          <w:szCs w:val="24"/>
        </w:rPr>
      </w:pPr>
    </w:p>
    <w:p w:rsidR="005A575B" w:rsidRPr="005A575B" w:rsidRDefault="005A575B" w:rsidP="005A575B">
      <w:pPr>
        <w:pStyle w:val="ListParagraph"/>
        <w:rPr>
          <w:rFonts w:asciiTheme="minorHAnsi" w:hAnsiTheme="minorHAnsi" w:cstheme="minorHAnsi"/>
          <w:szCs w:val="24"/>
        </w:rPr>
      </w:pPr>
    </w:p>
    <w:p w:rsidR="0060427E" w:rsidRPr="00392AE6" w:rsidRDefault="0060427E" w:rsidP="00B57672">
      <w:pPr>
        <w:widowControl w:val="0"/>
        <w:rPr>
          <w:rFonts w:cs="Calibri"/>
          <w:szCs w:val="24"/>
        </w:rPr>
      </w:pPr>
    </w:p>
    <w:p w:rsidR="00BD0448" w:rsidRPr="00392AE6" w:rsidRDefault="00BD0448" w:rsidP="00B57672">
      <w:pPr>
        <w:widowControl w:val="0"/>
        <w:rPr>
          <w:rFonts w:cs="Calibri"/>
          <w:szCs w:val="24"/>
        </w:rPr>
      </w:pPr>
    </w:p>
    <w:p w:rsidR="00D20F2A" w:rsidRPr="009668A3" w:rsidRDefault="00D20F2A" w:rsidP="0016758D">
      <w:pPr>
        <w:rPr>
          <w:rFonts w:asciiTheme="minorHAnsi" w:hAnsiTheme="minorHAnsi" w:cstheme="minorHAnsi"/>
          <w:bCs/>
          <w:szCs w:val="24"/>
        </w:rPr>
      </w:pPr>
    </w:p>
    <w:sectPr w:rsidR="00D20F2A" w:rsidRPr="009668A3" w:rsidSect="004A2F28">
      <w:headerReference w:type="even" r:id="rId10"/>
      <w:headerReference w:type="default" r:id="rId11"/>
      <w:headerReference w:type="first" r:id="rId12"/>
      <w:type w:val="continuous"/>
      <w:pgSz w:w="12240" w:h="15840"/>
      <w:pgMar w:top="1296" w:right="1296" w:bottom="1296" w:left="1170" w:header="720" w:footer="720" w:gutter="0"/>
      <w:pgNumType w:start="3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2C" w:rsidRDefault="00FE482C" w:rsidP="00CB3D30">
      <w:r>
        <w:separator/>
      </w:r>
    </w:p>
  </w:endnote>
  <w:endnote w:type="continuationSeparator" w:id="0">
    <w:p w:rsidR="00FE482C" w:rsidRDefault="00FE482C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Pr="00703818" w:rsidRDefault="00FE482C" w:rsidP="00703818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2C" w:rsidRDefault="00FE482C" w:rsidP="00CB3D30">
      <w:r>
        <w:separator/>
      </w:r>
    </w:p>
  </w:footnote>
  <w:footnote w:type="continuationSeparator" w:id="0">
    <w:p w:rsidR="00FE482C" w:rsidRDefault="00FE482C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Default="00FE482C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Town of Montreat</w:t>
    </w:r>
  </w:p>
  <w:p w:rsidR="00FE482C" w:rsidRDefault="00DB283B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Board of Commissioners</w:t>
    </w:r>
  </w:p>
  <w:p w:rsidR="00FE482C" w:rsidRDefault="00E712F2" w:rsidP="00180593">
    <w:pP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 xml:space="preserve">Public Forum </w:t>
    </w:r>
    <w:r w:rsidR="00FE482C">
      <w:rPr>
        <w:rFonts w:ascii="Cambria" w:hAnsi="Cambria"/>
        <w:b/>
        <w:szCs w:val="24"/>
      </w:rPr>
      <w:t>Meeting Minutes</w:t>
    </w:r>
  </w:p>
  <w:p w:rsidR="00FE482C" w:rsidRDefault="00240D4C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November 14</w:t>
    </w:r>
    <w:r w:rsidR="008D252B">
      <w:rPr>
        <w:rFonts w:ascii="Cambria" w:hAnsi="Cambria"/>
        <w:b/>
        <w:szCs w:val="24"/>
      </w:rPr>
      <w:t>, 2019 – 6:3</w:t>
    </w:r>
    <w:r w:rsidR="00FE482C">
      <w:rPr>
        <w:rFonts w:ascii="Cambria" w:hAnsi="Cambria"/>
        <w:b/>
        <w:szCs w:val="24"/>
      </w:rPr>
      <w:t>0 p.m.</w:t>
    </w:r>
  </w:p>
  <w:p w:rsidR="00FE482C" w:rsidRPr="008532F6" w:rsidRDefault="00FE482C" w:rsidP="00180593">
    <w:pPr>
      <w:pBdr>
        <w:bottom w:val="single" w:sz="12" w:space="1" w:color="auto"/>
      </w:pBdr>
      <w:tabs>
        <w:tab w:val="center" w:pos="4320"/>
        <w:tab w:val="right" w:pos="8640"/>
      </w:tabs>
      <w:jc w:val="center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Walkup Building</w:t>
    </w:r>
  </w:p>
  <w:p w:rsidR="00FE482C" w:rsidRPr="00CB3D30" w:rsidRDefault="00FE482C" w:rsidP="008E75F9">
    <w:pPr>
      <w:pBdr>
        <w:bottom w:val="single" w:sz="12" w:space="1" w:color="auto"/>
      </w:pBdr>
      <w:tabs>
        <w:tab w:val="left" w:pos="5138"/>
      </w:tabs>
      <w:rPr>
        <w:sz w:val="20"/>
        <w:szCs w:val="24"/>
      </w:rPr>
    </w:pPr>
    <w:r>
      <w:rPr>
        <w:sz w:val="20"/>
        <w:szCs w:val="24"/>
      </w:rPr>
      <w:tab/>
    </w:r>
  </w:p>
  <w:p w:rsidR="00FE482C" w:rsidRDefault="00FE4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Default="00FE48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Default="0067660A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Board of Commissioners</w:t>
    </w:r>
  </w:p>
  <w:p w:rsidR="00FE482C" w:rsidRPr="00180593" w:rsidRDefault="00FE482C" w:rsidP="000A3F68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</w:r>
    <w:r w:rsidR="000A3F68">
      <w:rPr>
        <w:rFonts w:ascii="Cambria" w:hAnsi="Cambria"/>
        <w:b/>
        <w:szCs w:val="24"/>
      </w:rPr>
      <w:t xml:space="preserve">Public Forum </w:t>
    </w:r>
    <w:r>
      <w:rPr>
        <w:rFonts w:ascii="Cambria" w:hAnsi="Cambria"/>
        <w:b/>
        <w:szCs w:val="24"/>
      </w:rPr>
      <w:t>M</w:t>
    </w:r>
    <w:r w:rsidRPr="00180593">
      <w:rPr>
        <w:rFonts w:ascii="Cambria" w:hAnsi="Cambria"/>
        <w:b/>
        <w:szCs w:val="24"/>
      </w:rPr>
      <w:t>eeting Minutes</w:t>
    </w:r>
  </w:p>
  <w:p w:rsidR="00FE482C" w:rsidRPr="00180593" w:rsidRDefault="003E3988" w:rsidP="00180593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November 14</w:t>
    </w:r>
    <w:r w:rsidR="00C73865">
      <w:rPr>
        <w:rFonts w:ascii="Cambria" w:hAnsi="Cambria"/>
        <w:b/>
        <w:szCs w:val="24"/>
      </w:rPr>
      <w:t>, 2019</w:t>
    </w:r>
  </w:p>
  <w:p w:rsidR="00FE482C" w:rsidRPr="00180593" w:rsidRDefault="00FE482C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:rsidR="00FE482C" w:rsidRPr="00180593" w:rsidRDefault="00FE482C" w:rsidP="0018059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2C" w:rsidRDefault="00FE48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50C"/>
    <w:multiLevelType w:val="hybridMultilevel"/>
    <w:tmpl w:val="515C96F6"/>
    <w:lvl w:ilvl="0" w:tplc="EC66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D08"/>
    <w:multiLevelType w:val="hybridMultilevel"/>
    <w:tmpl w:val="22A4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0D2"/>
    <w:multiLevelType w:val="hybridMultilevel"/>
    <w:tmpl w:val="C7FEED5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AB2B5D"/>
    <w:multiLevelType w:val="hybridMultilevel"/>
    <w:tmpl w:val="964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0DB"/>
    <w:multiLevelType w:val="hybridMultilevel"/>
    <w:tmpl w:val="1B000EEE"/>
    <w:lvl w:ilvl="0" w:tplc="2D8A8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1517"/>
    <w:multiLevelType w:val="hybridMultilevel"/>
    <w:tmpl w:val="9B524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4470D"/>
    <w:multiLevelType w:val="hybridMultilevel"/>
    <w:tmpl w:val="0CC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6E84"/>
    <w:multiLevelType w:val="hybridMultilevel"/>
    <w:tmpl w:val="0C9CF6F2"/>
    <w:lvl w:ilvl="0" w:tplc="621EB49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484415"/>
    <w:multiLevelType w:val="multilevel"/>
    <w:tmpl w:val="1C6CA51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880326"/>
    <w:multiLevelType w:val="multilevel"/>
    <w:tmpl w:val="F82405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5BE2B6B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746639D"/>
    <w:multiLevelType w:val="hybridMultilevel"/>
    <w:tmpl w:val="DEFADDFE"/>
    <w:lvl w:ilvl="0" w:tplc="2594297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3" w15:restartNumberingAfterBreak="0">
    <w:nsid w:val="27A64CB3"/>
    <w:multiLevelType w:val="hybridMultilevel"/>
    <w:tmpl w:val="5FCE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4666E"/>
    <w:multiLevelType w:val="hybridMultilevel"/>
    <w:tmpl w:val="9288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357211"/>
    <w:multiLevelType w:val="hybridMultilevel"/>
    <w:tmpl w:val="7832A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942329"/>
    <w:multiLevelType w:val="hybridMultilevel"/>
    <w:tmpl w:val="4BB82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3220444A"/>
    <w:multiLevelType w:val="hybridMultilevel"/>
    <w:tmpl w:val="FFB44F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7A7880"/>
    <w:multiLevelType w:val="hybridMultilevel"/>
    <w:tmpl w:val="34DC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91A05"/>
    <w:multiLevelType w:val="hybridMultilevel"/>
    <w:tmpl w:val="C56A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53C16"/>
    <w:multiLevelType w:val="multilevel"/>
    <w:tmpl w:val="6C44FC9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1155E89"/>
    <w:multiLevelType w:val="hybridMultilevel"/>
    <w:tmpl w:val="E91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921"/>
    <w:multiLevelType w:val="multilevel"/>
    <w:tmpl w:val="9E7C805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55530E19"/>
    <w:multiLevelType w:val="hybridMultilevel"/>
    <w:tmpl w:val="1648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65D39"/>
    <w:multiLevelType w:val="hybridMultilevel"/>
    <w:tmpl w:val="23B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26B05"/>
    <w:multiLevelType w:val="hybridMultilevel"/>
    <w:tmpl w:val="CE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7B7C"/>
    <w:multiLevelType w:val="hybridMultilevel"/>
    <w:tmpl w:val="4C28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97728E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28930EC"/>
    <w:multiLevelType w:val="multilevel"/>
    <w:tmpl w:val="3AA062B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Theme="minorHAnsi" w:hAnsiTheme="minorHAnsi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 w15:restartNumberingAfterBreak="0">
    <w:nsid w:val="738877BA"/>
    <w:multiLevelType w:val="hybridMultilevel"/>
    <w:tmpl w:val="D55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2532B"/>
    <w:multiLevelType w:val="hybridMultilevel"/>
    <w:tmpl w:val="AB50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02DF"/>
    <w:multiLevelType w:val="hybridMultilevel"/>
    <w:tmpl w:val="E12003FA"/>
    <w:lvl w:ilvl="0" w:tplc="EEACE9D0">
      <w:start w:val="1"/>
      <w:numFmt w:val="upperLetter"/>
      <w:lvlText w:val="%1."/>
      <w:lvlJc w:val="left"/>
      <w:pPr>
        <w:ind w:left="4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98D6756"/>
    <w:multiLevelType w:val="hybridMultilevel"/>
    <w:tmpl w:val="1E6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81F12"/>
    <w:multiLevelType w:val="hybridMultilevel"/>
    <w:tmpl w:val="5910428A"/>
    <w:lvl w:ilvl="0" w:tplc="31F84B6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EA272D5"/>
    <w:multiLevelType w:val="hybridMultilevel"/>
    <w:tmpl w:val="19984AE0"/>
    <w:lvl w:ilvl="0" w:tplc="D31ECAEC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28C"/>
    <w:multiLevelType w:val="hybridMultilevel"/>
    <w:tmpl w:val="580C1A02"/>
    <w:lvl w:ilvl="0" w:tplc="506A7F20">
      <w:start w:val="3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23"/>
  </w:num>
  <w:num w:numId="5">
    <w:abstractNumId w:val="31"/>
  </w:num>
  <w:num w:numId="6">
    <w:abstractNumId w:val="35"/>
  </w:num>
  <w:num w:numId="7">
    <w:abstractNumId w:val="0"/>
  </w:num>
  <w:num w:numId="8">
    <w:abstractNumId w:val="6"/>
  </w:num>
  <w:num w:numId="9">
    <w:abstractNumId w:val="28"/>
  </w:num>
  <w:num w:numId="10">
    <w:abstractNumId w:val="9"/>
  </w:num>
  <w:num w:numId="11">
    <w:abstractNumId w:val="27"/>
  </w:num>
  <w:num w:numId="12">
    <w:abstractNumId w:val="30"/>
  </w:num>
  <w:num w:numId="13">
    <w:abstractNumId w:val="22"/>
  </w:num>
  <w:num w:numId="14">
    <w:abstractNumId w:val="24"/>
  </w:num>
  <w:num w:numId="15">
    <w:abstractNumId w:val="25"/>
  </w:num>
  <w:num w:numId="16">
    <w:abstractNumId w:val="4"/>
  </w:num>
  <w:num w:numId="17">
    <w:abstractNumId w:val="13"/>
  </w:num>
  <w:num w:numId="18">
    <w:abstractNumId w:val="17"/>
  </w:num>
  <w:num w:numId="19">
    <w:abstractNumId w:val="20"/>
  </w:num>
  <w:num w:numId="20">
    <w:abstractNumId w:val="7"/>
  </w:num>
  <w:num w:numId="21">
    <w:abstractNumId w:val="8"/>
  </w:num>
  <w:num w:numId="22">
    <w:abstractNumId w:val="10"/>
  </w:num>
  <w:num w:numId="23">
    <w:abstractNumId w:val="14"/>
  </w:num>
  <w:num w:numId="24">
    <w:abstractNumId w:val="15"/>
  </w:num>
  <w:num w:numId="25">
    <w:abstractNumId w:val="19"/>
  </w:num>
  <w:num w:numId="26">
    <w:abstractNumId w:val="1"/>
  </w:num>
  <w:num w:numId="27">
    <w:abstractNumId w:val="36"/>
  </w:num>
  <w:num w:numId="28">
    <w:abstractNumId w:val="26"/>
  </w:num>
  <w:num w:numId="29">
    <w:abstractNumId w:val="2"/>
  </w:num>
  <w:num w:numId="30">
    <w:abstractNumId w:val="11"/>
  </w:num>
  <w:num w:numId="31">
    <w:abstractNumId w:val="16"/>
  </w:num>
  <w:num w:numId="32">
    <w:abstractNumId w:val="18"/>
  </w:num>
  <w:num w:numId="33">
    <w:abstractNumId w:val="34"/>
  </w:num>
  <w:num w:numId="34">
    <w:abstractNumId w:val="32"/>
  </w:num>
  <w:num w:numId="35">
    <w:abstractNumId w:val="33"/>
  </w:num>
  <w:num w:numId="36">
    <w:abstractNumId w:val="3"/>
  </w:num>
  <w:num w:numId="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FB"/>
    <w:rsid w:val="00016939"/>
    <w:rsid w:val="00016EBD"/>
    <w:rsid w:val="0001787E"/>
    <w:rsid w:val="00017920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32"/>
    <w:rsid w:val="00021AA2"/>
    <w:rsid w:val="00021B99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2"/>
    <w:rsid w:val="00025C19"/>
    <w:rsid w:val="00025EE7"/>
    <w:rsid w:val="000268A1"/>
    <w:rsid w:val="00026A84"/>
    <w:rsid w:val="00026ABA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43C"/>
    <w:rsid w:val="0004372E"/>
    <w:rsid w:val="000437A2"/>
    <w:rsid w:val="0004383A"/>
    <w:rsid w:val="00043C93"/>
    <w:rsid w:val="00043F38"/>
    <w:rsid w:val="0004431E"/>
    <w:rsid w:val="000446C7"/>
    <w:rsid w:val="00044E50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504FF"/>
    <w:rsid w:val="00050973"/>
    <w:rsid w:val="000509FE"/>
    <w:rsid w:val="00050A2D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B44"/>
    <w:rsid w:val="00055498"/>
    <w:rsid w:val="00055658"/>
    <w:rsid w:val="00055846"/>
    <w:rsid w:val="00055929"/>
    <w:rsid w:val="00055A42"/>
    <w:rsid w:val="00055BEF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53CB"/>
    <w:rsid w:val="00065417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5CE"/>
    <w:rsid w:val="000840A3"/>
    <w:rsid w:val="00084600"/>
    <w:rsid w:val="0008496C"/>
    <w:rsid w:val="00084B9E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21E7"/>
    <w:rsid w:val="0009282C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CF6"/>
    <w:rsid w:val="000A23C0"/>
    <w:rsid w:val="000A2A4A"/>
    <w:rsid w:val="000A302A"/>
    <w:rsid w:val="000A315C"/>
    <w:rsid w:val="000A3379"/>
    <w:rsid w:val="000A3513"/>
    <w:rsid w:val="000A3689"/>
    <w:rsid w:val="000A3A87"/>
    <w:rsid w:val="000A3F68"/>
    <w:rsid w:val="000A4481"/>
    <w:rsid w:val="000A4492"/>
    <w:rsid w:val="000A4908"/>
    <w:rsid w:val="000A4A28"/>
    <w:rsid w:val="000A4BBF"/>
    <w:rsid w:val="000A4C68"/>
    <w:rsid w:val="000A4E2E"/>
    <w:rsid w:val="000A4FD7"/>
    <w:rsid w:val="000A55E9"/>
    <w:rsid w:val="000A5758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924"/>
    <w:rsid w:val="000B3A34"/>
    <w:rsid w:val="000B3C26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64CE"/>
    <w:rsid w:val="000B6901"/>
    <w:rsid w:val="000B6E21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D68"/>
    <w:rsid w:val="000D0F0F"/>
    <w:rsid w:val="000D10C3"/>
    <w:rsid w:val="000D18D5"/>
    <w:rsid w:val="000D1941"/>
    <w:rsid w:val="000D1DF2"/>
    <w:rsid w:val="000D1EA5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A07"/>
    <w:rsid w:val="000E0142"/>
    <w:rsid w:val="000E086E"/>
    <w:rsid w:val="000E0B4F"/>
    <w:rsid w:val="000E0BA2"/>
    <w:rsid w:val="000E192F"/>
    <w:rsid w:val="000E1BBC"/>
    <w:rsid w:val="000E1EBF"/>
    <w:rsid w:val="000E2005"/>
    <w:rsid w:val="000E2225"/>
    <w:rsid w:val="000E229A"/>
    <w:rsid w:val="000E25E6"/>
    <w:rsid w:val="000E270E"/>
    <w:rsid w:val="000E27E5"/>
    <w:rsid w:val="000E298C"/>
    <w:rsid w:val="000E29BE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B07"/>
    <w:rsid w:val="000F0D3D"/>
    <w:rsid w:val="000F0E8C"/>
    <w:rsid w:val="000F1291"/>
    <w:rsid w:val="000F1781"/>
    <w:rsid w:val="000F18DA"/>
    <w:rsid w:val="000F1B88"/>
    <w:rsid w:val="000F1F54"/>
    <w:rsid w:val="000F2767"/>
    <w:rsid w:val="000F2C66"/>
    <w:rsid w:val="000F2F68"/>
    <w:rsid w:val="000F316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70BE"/>
    <w:rsid w:val="000F7ACC"/>
    <w:rsid w:val="000F7B80"/>
    <w:rsid w:val="00100192"/>
    <w:rsid w:val="00100269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85D"/>
    <w:rsid w:val="00105B23"/>
    <w:rsid w:val="00105D76"/>
    <w:rsid w:val="00105E54"/>
    <w:rsid w:val="00105F0A"/>
    <w:rsid w:val="00105F63"/>
    <w:rsid w:val="0010643A"/>
    <w:rsid w:val="0010658B"/>
    <w:rsid w:val="001066E6"/>
    <w:rsid w:val="001067C1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2454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14F5"/>
    <w:rsid w:val="0013157B"/>
    <w:rsid w:val="00131636"/>
    <w:rsid w:val="00131908"/>
    <w:rsid w:val="001319BE"/>
    <w:rsid w:val="00131CCF"/>
    <w:rsid w:val="00131E46"/>
    <w:rsid w:val="00131FFB"/>
    <w:rsid w:val="00132141"/>
    <w:rsid w:val="00132287"/>
    <w:rsid w:val="001324B4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909"/>
    <w:rsid w:val="00145B8D"/>
    <w:rsid w:val="00146704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2DF"/>
    <w:rsid w:val="001565D2"/>
    <w:rsid w:val="00156834"/>
    <w:rsid w:val="00156965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6025A"/>
    <w:rsid w:val="00160699"/>
    <w:rsid w:val="0016090E"/>
    <w:rsid w:val="00160C9B"/>
    <w:rsid w:val="00161347"/>
    <w:rsid w:val="001614E7"/>
    <w:rsid w:val="001615AC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6E8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4B1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B2D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ACD"/>
    <w:rsid w:val="00193B5F"/>
    <w:rsid w:val="00193F9F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24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7"/>
    <w:rsid w:val="001C164C"/>
    <w:rsid w:val="001C1F8E"/>
    <w:rsid w:val="001C2050"/>
    <w:rsid w:val="001C222C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AA0"/>
    <w:rsid w:val="001C5BAF"/>
    <w:rsid w:val="001C5FFA"/>
    <w:rsid w:val="001C61F5"/>
    <w:rsid w:val="001C689B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A6"/>
    <w:rsid w:val="001D6546"/>
    <w:rsid w:val="001D671B"/>
    <w:rsid w:val="001D68E2"/>
    <w:rsid w:val="001D6A0C"/>
    <w:rsid w:val="001D7262"/>
    <w:rsid w:val="001D74EC"/>
    <w:rsid w:val="001D7668"/>
    <w:rsid w:val="001D79B2"/>
    <w:rsid w:val="001D7B38"/>
    <w:rsid w:val="001E0102"/>
    <w:rsid w:val="001E010D"/>
    <w:rsid w:val="001E0915"/>
    <w:rsid w:val="001E0A86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3216"/>
    <w:rsid w:val="001E339B"/>
    <w:rsid w:val="001E343F"/>
    <w:rsid w:val="001E3458"/>
    <w:rsid w:val="001E3623"/>
    <w:rsid w:val="001E374C"/>
    <w:rsid w:val="001E3974"/>
    <w:rsid w:val="001E39DD"/>
    <w:rsid w:val="001E3A14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3D2"/>
    <w:rsid w:val="001F168C"/>
    <w:rsid w:val="001F16C2"/>
    <w:rsid w:val="001F1751"/>
    <w:rsid w:val="001F266A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E25"/>
    <w:rsid w:val="0020710E"/>
    <w:rsid w:val="00207213"/>
    <w:rsid w:val="002072A3"/>
    <w:rsid w:val="0020739F"/>
    <w:rsid w:val="002105B7"/>
    <w:rsid w:val="002107BF"/>
    <w:rsid w:val="00210BBD"/>
    <w:rsid w:val="00210CB2"/>
    <w:rsid w:val="00210DEA"/>
    <w:rsid w:val="0021154E"/>
    <w:rsid w:val="00211C1B"/>
    <w:rsid w:val="0021201C"/>
    <w:rsid w:val="002121F6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C70"/>
    <w:rsid w:val="00216DCB"/>
    <w:rsid w:val="00216E63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D76"/>
    <w:rsid w:val="00220FC2"/>
    <w:rsid w:val="0022175E"/>
    <w:rsid w:val="002217CB"/>
    <w:rsid w:val="002217E3"/>
    <w:rsid w:val="00221ACF"/>
    <w:rsid w:val="00221BDB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CE"/>
    <w:rsid w:val="00226959"/>
    <w:rsid w:val="002269AF"/>
    <w:rsid w:val="00227127"/>
    <w:rsid w:val="0022714F"/>
    <w:rsid w:val="002272C2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0D4C"/>
    <w:rsid w:val="0024143E"/>
    <w:rsid w:val="0024204E"/>
    <w:rsid w:val="002425B4"/>
    <w:rsid w:val="00242A6C"/>
    <w:rsid w:val="00242F43"/>
    <w:rsid w:val="002438CD"/>
    <w:rsid w:val="00243990"/>
    <w:rsid w:val="00243B0D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500B2"/>
    <w:rsid w:val="002503D3"/>
    <w:rsid w:val="002505E0"/>
    <w:rsid w:val="002509D8"/>
    <w:rsid w:val="00250D1A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85C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814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DAB"/>
    <w:rsid w:val="00270E2B"/>
    <w:rsid w:val="00271291"/>
    <w:rsid w:val="002712E4"/>
    <w:rsid w:val="00271406"/>
    <w:rsid w:val="00271969"/>
    <w:rsid w:val="00271AA2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C1E"/>
    <w:rsid w:val="00291AB3"/>
    <w:rsid w:val="00291C76"/>
    <w:rsid w:val="00291CA4"/>
    <w:rsid w:val="00292623"/>
    <w:rsid w:val="0029262E"/>
    <w:rsid w:val="00292D18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F65"/>
    <w:rsid w:val="002970E1"/>
    <w:rsid w:val="002A00C6"/>
    <w:rsid w:val="002A0616"/>
    <w:rsid w:val="002A06C5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BA5"/>
    <w:rsid w:val="002A4F07"/>
    <w:rsid w:val="002A505E"/>
    <w:rsid w:val="002A5061"/>
    <w:rsid w:val="002A5121"/>
    <w:rsid w:val="002A5161"/>
    <w:rsid w:val="002A52B0"/>
    <w:rsid w:val="002A54A7"/>
    <w:rsid w:val="002A5898"/>
    <w:rsid w:val="002A59FE"/>
    <w:rsid w:val="002A5A51"/>
    <w:rsid w:val="002A5DFE"/>
    <w:rsid w:val="002A5F59"/>
    <w:rsid w:val="002A6445"/>
    <w:rsid w:val="002A647C"/>
    <w:rsid w:val="002A66E5"/>
    <w:rsid w:val="002A6974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78B"/>
    <w:rsid w:val="002B5C84"/>
    <w:rsid w:val="002B5C93"/>
    <w:rsid w:val="002B5FB4"/>
    <w:rsid w:val="002B61CC"/>
    <w:rsid w:val="002B7353"/>
    <w:rsid w:val="002C004B"/>
    <w:rsid w:val="002C0749"/>
    <w:rsid w:val="002C07C9"/>
    <w:rsid w:val="002C0880"/>
    <w:rsid w:val="002C0C3A"/>
    <w:rsid w:val="002C11B9"/>
    <w:rsid w:val="002C153F"/>
    <w:rsid w:val="002C1634"/>
    <w:rsid w:val="002C1976"/>
    <w:rsid w:val="002C1B46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97E"/>
    <w:rsid w:val="002C6CE9"/>
    <w:rsid w:val="002C6FD6"/>
    <w:rsid w:val="002C7171"/>
    <w:rsid w:val="002C7231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E0033"/>
    <w:rsid w:val="002E02D7"/>
    <w:rsid w:val="002E044B"/>
    <w:rsid w:val="002E09DD"/>
    <w:rsid w:val="002E09E4"/>
    <w:rsid w:val="002E0BD4"/>
    <w:rsid w:val="002E1159"/>
    <w:rsid w:val="002E11A4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11C"/>
    <w:rsid w:val="002E3380"/>
    <w:rsid w:val="002E3988"/>
    <w:rsid w:val="002E3D87"/>
    <w:rsid w:val="002E42AE"/>
    <w:rsid w:val="002E42E5"/>
    <w:rsid w:val="002E47A5"/>
    <w:rsid w:val="002E4C21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950"/>
    <w:rsid w:val="002F29AF"/>
    <w:rsid w:val="002F2C3D"/>
    <w:rsid w:val="002F2D28"/>
    <w:rsid w:val="002F2E70"/>
    <w:rsid w:val="002F2F10"/>
    <w:rsid w:val="002F30AE"/>
    <w:rsid w:val="002F32DB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200CC"/>
    <w:rsid w:val="00320217"/>
    <w:rsid w:val="003202CB"/>
    <w:rsid w:val="0032072C"/>
    <w:rsid w:val="00320CAF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E44"/>
    <w:rsid w:val="00331565"/>
    <w:rsid w:val="00331644"/>
    <w:rsid w:val="00331906"/>
    <w:rsid w:val="00331B26"/>
    <w:rsid w:val="00331C52"/>
    <w:rsid w:val="00331CB8"/>
    <w:rsid w:val="00331CFD"/>
    <w:rsid w:val="00332116"/>
    <w:rsid w:val="00332521"/>
    <w:rsid w:val="00332782"/>
    <w:rsid w:val="00332BAF"/>
    <w:rsid w:val="00332EDB"/>
    <w:rsid w:val="00333163"/>
    <w:rsid w:val="0033328B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795D"/>
    <w:rsid w:val="00337977"/>
    <w:rsid w:val="00337FDA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CAC"/>
    <w:rsid w:val="00346747"/>
    <w:rsid w:val="00346756"/>
    <w:rsid w:val="003469EA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229F"/>
    <w:rsid w:val="0035250B"/>
    <w:rsid w:val="0035259D"/>
    <w:rsid w:val="00352B1E"/>
    <w:rsid w:val="00353596"/>
    <w:rsid w:val="00353730"/>
    <w:rsid w:val="003539D1"/>
    <w:rsid w:val="00353CF7"/>
    <w:rsid w:val="00354173"/>
    <w:rsid w:val="00354B54"/>
    <w:rsid w:val="0035527C"/>
    <w:rsid w:val="0035561A"/>
    <w:rsid w:val="0035561B"/>
    <w:rsid w:val="003557C8"/>
    <w:rsid w:val="00355973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21E3"/>
    <w:rsid w:val="00362360"/>
    <w:rsid w:val="0036290F"/>
    <w:rsid w:val="00362C70"/>
    <w:rsid w:val="00362DB7"/>
    <w:rsid w:val="00363013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CF5"/>
    <w:rsid w:val="00365FD4"/>
    <w:rsid w:val="00366749"/>
    <w:rsid w:val="00366A43"/>
    <w:rsid w:val="00366ABE"/>
    <w:rsid w:val="00366F92"/>
    <w:rsid w:val="003678EB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DC"/>
    <w:rsid w:val="00375943"/>
    <w:rsid w:val="00375A24"/>
    <w:rsid w:val="00375A6A"/>
    <w:rsid w:val="00376011"/>
    <w:rsid w:val="00376934"/>
    <w:rsid w:val="00376A91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87845"/>
    <w:rsid w:val="0039005C"/>
    <w:rsid w:val="0039011A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2A2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C0056"/>
    <w:rsid w:val="003C0145"/>
    <w:rsid w:val="003C0760"/>
    <w:rsid w:val="003C07DC"/>
    <w:rsid w:val="003C0B9F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E6C"/>
    <w:rsid w:val="003C4E8A"/>
    <w:rsid w:val="003C4EAB"/>
    <w:rsid w:val="003C5033"/>
    <w:rsid w:val="003C52E1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E5"/>
    <w:rsid w:val="003C7BB7"/>
    <w:rsid w:val="003C7DEA"/>
    <w:rsid w:val="003C7E02"/>
    <w:rsid w:val="003C7F8B"/>
    <w:rsid w:val="003D010D"/>
    <w:rsid w:val="003D0D04"/>
    <w:rsid w:val="003D0E3F"/>
    <w:rsid w:val="003D132B"/>
    <w:rsid w:val="003D14F2"/>
    <w:rsid w:val="003D1502"/>
    <w:rsid w:val="003D15F8"/>
    <w:rsid w:val="003D164B"/>
    <w:rsid w:val="003D1889"/>
    <w:rsid w:val="003D1A69"/>
    <w:rsid w:val="003D1BAB"/>
    <w:rsid w:val="003D1CF7"/>
    <w:rsid w:val="003D2645"/>
    <w:rsid w:val="003D27C8"/>
    <w:rsid w:val="003D284A"/>
    <w:rsid w:val="003D2AE0"/>
    <w:rsid w:val="003D31BF"/>
    <w:rsid w:val="003D34FC"/>
    <w:rsid w:val="003D3C7D"/>
    <w:rsid w:val="003D3DF8"/>
    <w:rsid w:val="003D4099"/>
    <w:rsid w:val="003D42CE"/>
    <w:rsid w:val="003D44A1"/>
    <w:rsid w:val="003D4707"/>
    <w:rsid w:val="003D4ADC"/>
    <w:rsid w:val="003D4EA1"/>
    <w:rsid w:val="003D5078"/>
    <w:rsid w:val="003D5C2F"/>
    <w:rsid w:val="003D5D55"/>
    <w:rsid w:val="003D63A3"/>
    <w:rsid w:val="003D63F5"/>
    <w:rsid w:val="003D6593"/>
    <w:rsid w:val="003D66D1"/>
    <w:rsid w:val="003D66DE"/>
    <w:rsid w:val="003D684D"/>
    <w:rsid w:val="003D68E9"/>
    <w:rsid w:val="003E003C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8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402"/>
    <w:rsid w:val="003F1786"/>
    <w:rsid w:val="003F1A6B"/>
    <w:rsid w:val="003F1AC2"/>
    <w:rsid w:val="003F1FF6"/>
    <w:rsid w:val="003F236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9C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333"/>
    <w:rsid w:val="00406444"/>
    <w:rsid w:val="004064A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AB9"/>
    <w:rsid w:val="00411CF7"/>
    <w:rsid w:val="00412044"/>
    <w:rsid w:val="00412079"/>
    <w:rsid w:val="004122C5"/>
    <w:rsid w:val="00412738"/>
    <w:rsid w:val="004127EC"/>
    <w:rsid w:val="004127FD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B8"/>
    <w:rsid w:val="004318E8"/>
    <w:rsid w:val="00431B49"/>
    <w:rsid w:val="00431DEC"/>
    <w:rsid w:val="00431F99"/>
    <w:rsid w:val="00432189"/>
    <w:rsid w:val="004321BA"/>
    <w:rsid w:val="00432B09"/>
    <w:rsid w:val="00432B70"/>
    <w:rsid w:val="00432C5F"/>
    <w:rsid w:val="00432D07"/>
    <w:rsid w:val="00432D8F"/>
    <w:rsid w:val="00432E04"/>
    <w:rsid w:val="0043302F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50C2"/>
    <w:rsid w:val="004451E8"/>
    <w:rsid w:val="0044544F"/>
    <w:rsid w:val="0044554B"/>
    <w:rsid w:val="00445EA0"/>
    <w:rsid w:val="00445EBA"/>
    <w:rsid w:val="004460FE"/>
    <w:rsid w:val="0044665D"/>
    <w:rsid w:val="00446AB0"/>
    <w:rsid w:val="00446C1C"/>
    <w:rsid w:val="0044715A"/>
    <w:rsid w:val="00447711"/>
    <w:rsid w:val="00450300"/>
    <w:rsid w:val="00450367"/>
    <w:rsid w:val="0045041C"/>
    <w:rsid w:val="00450B02"/>
    <w:rsid w:val="00451694"/>
    <w:rsid w:val="004519CF"/>
    <w:rsid w:val="00451C46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6D4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4010"/>
    <w:rsid w:val="00474038"/>
    <w:rsid w:val="004746DE"/>
    <w:rsid w:val="00474822"/>
    <w:rsid w:val="00474A06"/>
    <w:rsid w:val="00474E3D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D88"/>
    <w:rsid w:val="00476F9E"/>
    <w:rsid w:val="00477188"/>
    <w:rsid w:val="00477510"/>
    <w:rsid w:val="0047776E"/>
    <w:rsid w:val="00477E6F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CC0"/>
    <w:rsid w:val="00482FE1"/>
    <w:rsid w:val="004830FB"/>
    <w:rsid w:val="00483235"/>
    <w:rsid w:val="0048349A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DF"/>
    <w:rsid w:val="004924C5"/>
    <w:rsid w:val="004924E0"/>
    <w:rsid w:val="00492558"/>
    <w:rsid w:val="00492727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49F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50EA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574"/>
    <w:rsid w:val="004B7662"/>
    <w:rsid w:val="004B7B1C"/>
    <w:rsid w:val="004B7DF2"/>
    <w:rsid w:val="004B7F14"/>
    <w:rsid w:val="004C0036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E4C"/>
    <w:rsid w:val="004C6153"/>
    <w:rsid w:val="004C64F3"/>
    <w:rsid w:val="004C66F7"/>
    <w:rsid w:val="004C6802"/>
    <w:rsid w:val="004C755F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D4F"/>
    <w:rsid w:val="004D2D80"/>
    <w:rsid w:val="004D2FE7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D32"/>
    <w:rsid w:val="004D4F05"/>
    <w:rsid w:val="004D55D2"/>
    <w:rsid w:val="004D5AC6"/>
    <w:rsid w:val="004D5C37"/>
    <w:rsid w:val="004D5E4C"/>
    <w:rsid w:val="004D61B6"/>
    <w:rsid w:val="004D625B"/>
    <w:rsid w:val="004D62C6"/>
    <w:rsid w:val="004D63F9"/>
    <w:rsid w:val="004D651A"/>
    <w:rsid w:val="004D68A6"/>
    <w:rsid w:val="004D6D55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15B6"/>
    <w:rsid w:val="004E163C"/>
    <w:rsid w:val="004E1940"/>
    <w:rsid w:val="004E1978"/>
    <w:rsid w:val="004E1C7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F90"/>
    <w:rsid w:val="004F4FE1"/>
    <w:rsid w:val="004F5276"/>
    <w:rsid w:val="004F5374"/>
    <w:rsid w:val="004F5405"/>
    <w:rsid w:val="004F55A8"/>
    <w:rsid w:val="004F57C5"/>
    <w:rsid w:val="004F5827"/>
    <w:rsid w:val="004F5E2E"/>
    <w:rsid w:val="004F62C0"/>
    <w:rsid w:val="004F67C8"/>
    <w:rsid w:val="004F6B73"/>
    <w:rsid w:val="004F743F"/>
    <w:rsid w:val="004F75A6"/>
    <w:rsid w:val="004F76C1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E4"/>
    <w:rsid w:val="00502486"/>
    <w:rsid w:val="00502513"/>
    <w:rsid w:val="005025E3"/>
    <w:rsid w:val="00502C93"/>
    <w:rsid w:val="00502D26"/>
    <w:rsid w:val="00502F88"/>
    <w:rsid w:val="00503198"/>
    <w:rsid w:val="005032AD"/>
    <w:rsid w:val="00503638"/>
    <w:rsid w:val="00503765"/>
    <w:rsid w:val="005038B7"/>
    <w:rsid w:val="00503B48"/>
    <w:rsid w:val="00503B57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6BF"/>
    <w:rsid w:val="00510E82"/>
    <w:rsid w:val="00510F6E"/>
    <w:rsid w:val="00511105"/>
    <w:rsid w:val="005116C1"/>
    <w:rsid w:val="005116C3"/>
    <w:rsid w:val="00511F33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33C"/>
    <w:rsid w:val="00514379"/>
    <w:rsid w:val="005147F4"/>
    <w:rsid w:val="005147FD"/>
    <w:rsid w:val="00514985"/>
    <w:rsid w:val="00514CFE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664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3156"/>
    <w:rsid w:val="00523168"/>
    <w:rsid w:val="00523E47"/>
    <w:rsid w:val="0052414B"/>
    <w:rsid w:val="005247B9"/>
    <w:rsid w:val="00524B6E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3009F"/>
    <w:rsid w:val="00530727"/>
    <w:rsid w:val="00530A0B"/>
    <w:rsid w:val="00530CEF"/>
    <w:rsid w:val="005314CA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6B9F"/>
    <w:rsid w:val="0053711E"/>
    <w:rsid w:val="0053720E"/>
    <w:rsid w:val="00537936"/>
    <w:rsid w:val="00537947"/>
    <w:rsid w:val="00537C1B"/>
    <w:rsid w:val="00537E03"/>
    <w:rsid w:val="00537EBA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AD1"/>
    <w:rsid w:val="00551B42"/>
    <w:rsid w:val="00551BC9"/>
    <w:rsid w:val="00551C26"/>
    <w:rsid w:val="00551DB8"/>
    <w:rsid w:val="005524F0"/>
    <w:rsid w:val="00552EDA"/>
    <w:rsid w:val="00552F34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765"/>
    <w:rsid w:val="00556F83"/>
    <w:rsid w:val="00557227"/>
    <w:rsid w:val="0055741C"/>
    <w:rsid w:val="00557D69"/>
    <w:rsid w:val="00557F55"/>
    <w:rsid w:val="0056024D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50BC"/>
    <w:rsid w:val="00565191"/>
    <w:rsid w:val="0056540F"/>
    <w:rsid w:val="0056551E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4044"/>
    <w:rsid w:val="005743FD"/>
    <w:rsid w:val="00574538"/>
    <w:rsid w:val="00574A20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F05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E69"/>
    <w:rsid w:val="005812A2"/>
    <w:rsid w:val="005819C0"/>
    <w:rsid w:val="00581D9E"/>
    <w:rsid w:val="00581EF6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6A62"/>
    <w:rsid w:val="00596F59"/>
    <w:rsid w:val="00597661"/>
    <w:rsid w:val="005979B9"/>
    <w:rsid w:val="00597CFC"/>
    <w:rsid w:val="00597E7E"/>
    <w:rsid w:val="00597F0D"/>
    <w:rsid w:val="005A0283"/>
    <w:rsid w:val="005A08C1"/>
    <w:rsid w:val="005A0EF2"/>
    <w:rsid w:val="005A129D"/>
    <w:rsid w:val="005A1338"/>
    <w:rsid w:val="005A1608"/>
    <w:rsid w:val="005A18C8"/>
    <w:rsid w:val="005A19CA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F6F"/>
    <w:rsid w:val="005A5648"/>
    <w:rsid w:val="005A575B"/>
    <w:rsid w:val="005A5832"/>
    <w:rsid w:val="005A5F40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C24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3A8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7AF2"/>
    <w:rsid w:val="005D00F6"/>
    <w:rsid w:val="005D02AA"/>
    <w:rsid w:val="005D03A0"/>
    <w:rsid w:val="005D0605"/>
    <w:rsid w:val="005D0A8A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715"/>
    <w:rsid w:val="005D3D5B"/>
    <w:rsid w:val="005D3D7D"/>
    <w:rsid w:val="005D3F5A"/>
    <w:rsid w:val="005D3FC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403C"/>
    <w:rsid w:val="005E4623"/>
    <w:rsid w:val="005E48D8"/>
    <w:rsid w:val="005E4AFF"/>
    <w:rsid w:val="005E4EE7"/>
    <w:rsid w:val="005E5197"/>
    <w:rsid w:val="005E55EA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BE8"/>
    <w:rsid w:val="005E7DF8"/>
    <w:rsid w:val="005F0438"/>
    <w:rsid w:val="005F043D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706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27E"/>
    <w:rsid w:val="006054B4"/>
    <w:rsid w:val="00605846"/>
    <w:rsid w:val="00605913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B48"/>
    <w:rsid w:val="00610C68"/>
    <w:rsid w:val="00610E82"/>
    <w:rsid w:val="00610FBE"/>
    <w:rsid w:val="0061111E"/>
    <w:rsid w:val="0061148A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6A3"/>
    <w:rsid w:val="0062681B"/>
    <w:rsid w:val="00626990"/>
    <w:rsid w:val="00626DE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36A7"/>
    <w:rsid w:val="0063425D"/>
    <w:rsid w:val="006344C5"/>
    <w:rsid w:val="006346E3"/>
    <w:rsid w:val="0063497D"/>
    <w:rsid w:val="00634A02"/>
    <w:rsid w:val="00634A5B"/>
    <w:rsid w:val="00634BC5"/>
    <w:rsid w:val="00634DF4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F67"/>
    <w:rsid w:val="00644509"/>
    <w:rsid w:val="00644809"/>
    <w:rsid w:val="00645085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E90"/>
    <w:rsid w:val="00670535"/>
    <w:rsid w:val="00670593"/>
    <w:rsid w:val="00670765"/>
    <w:rsid w:val="006707E7"/>
    <w:rsid w:val="00670854"/>
    <w:rsid w:val="0067093E"/>
    <w:rsid w:val="00670960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681"/>
    <w:rsid w:val="00674972"/>
    <w:rsid w:val="006749A7"/>
    <w:rsid w:val="00674FE8"/>
    <w:rsid w:val="0067518D"/>
    <w:rsid w:val="0067530C"/>
    <w:rsid w:val="006753A4"/>
    <w:rsid w:val="006753C4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879"/>
    <w:rsid w:val="00690B99"/>
    <w:rsid w:val="00690EAF"/>
    <w:rsid w:val="00690F0F"/>
    <w:rsid w:val="00690FBE"/>
    <w:rsid w:val="00691018"/>
    <w:rsid w:val="0069118B"/>
    <w:rsid w:val="006911E6"/>
    <w:rsid w:val="00691A5A"/>
    <w:rsid w:val="00691AC1"/>
    <w:rsid w:val="00691D3D"/>
    <w:rsid w:val="00692102"/>
    <w:rsid w:val="0069229E"/>
    <w:rsid w:val="00692458"/>
    <w:rsid w:val="00692E1E"/>
    <w:rsid w:val="0069361C"/>
    <w:rsid w:val="006938EE"/>
    <w:rsid w:val="00693905"/>
    <w:rsid w:val="006939FD"/>
    <w:rsid w:val="00693A7C"/>
    <w:rsid w:val="00693AD0"/>
    <w:rsid w:val="00693E62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D56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FAF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68B"/>
    <w:rsid w:val="006D1CE7"/>
    <w:rsid w:val="006D1FD5"/>
    <w:rsid w:val="006D2A39"/>
    <w:rsid w:val="006D3E40"/>
    <w:rsid w:val="006D4218"/>
    <w:rsid w:val="006D4561"/>
    <w:rsid w:val="006D48DA"/>
    <w:rsid w:val="006D4B3B"/>
    <w:rsid w:val="006D536E"/>
    <w:rsid w:val="006D5976"/>
    <w:rsid w:val="006D59A5"/>
    <w:rsid w:val="006D5AB2"/>
    <w:rsid w:val="006D5CB8"/>
    <w:rsid w:val="006D5CBE"/>
    <w:rsid w:val="006D6425"/>
    <w:rsid w:val="006D664F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1379"/>
    <w:rsid w:val="006E1C1F"/>
    <w:rsid w:val="006E1FAC"/>
    <w:rsid w:val="006E2235"/>
    <w:rsid w:val="006E2520"/>
    <w:rsid w:val="006E3027"/>
    <w:rsid w:val="006E317B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65A"/>
    <w:rsid w:val="006F092D"/>
    <w:rsid w:val="006F0996"/>
    <w:rsid w:val="006F0C09"/>
    <w:rsid w:val="006F103B"/>
    <w:rsid w:val="006F1054"/>
    <w:rsid w:val="006F1090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D4C"/>
    <w:rsid w:val="0070062E"/>
    <w:rsid w:val="007007BF"/>
    <w:rsid w:val="00700812"/>
    <w:rsid w:val="00700A73"/>
    <w:rsid w:val="00700F43"/>
    <w:rsid w:val="0070105A"/>
    <w:rsid w:val="007016FD"/>
    <w:rsid w:val="00701B16"/>
    <w:rsid w:val="00701FC6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3CD"/>
    <w:rsid w:val="0072248B"/>
    <w:rsid w:val="007225A0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DDA"/>
    <w:rsid w:val="00735E79"/>
    <w:rsid w:val="00735E8E"/>
    <w:rsid w:val="00736519"/>
    <w:rsid w:val="00736D0D"/>
    <w:rsid w:val="0073720B"/>
    <w:rsid w:val="00737394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EB6"/>
    <w:rsid w:val="007451D6"/>
    <w:rsid w:val="00745808"/>
    <w:rsid w:val="00745BB7"/>
    <w:rsid w:val="0074614C"/>
    <w:rsid w:val="00746157"/>
    <w:rsid w:val="007462CA"/>
    <w:rsid w:val="007463BC"/>
    <w:rsid w:val="00746B16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FB"/>
    <w:rsid w:val="007550A1"/>
    <w:rsid w:val="007551A1"/>
    <w:rsid w:val="00755687"/>
    <w:rsid w:val="007556AA"/>
    <w:rsid w:val="007558B6"/>
    <w:rsid w:val="00756100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1"/>
    <w:rsid w:val="00766565"/>
    <w:rsid w:val="007665CD"/>
    <w:rsid w:val="00766936"/>
    <w:rsid w:val="007669A9"/>
    <w:rsid w:val="00766C1F"/>
    <w:rsid w:val="007673FE"/>
    <w:rsid w:val="007675D9"/>
    <w:rsid w:val="00767C83"/>
    <w:rsid w:val="00770021"/>
    <w:rsid w:val="007702D8"/>
    <w:rsid w:val="00770CFA"/>
    <w:rsid w:val="00770ECC"/>
    <w:rsid w:val="00770F24"/>
    <w:rsid w:val="007711C0"/>
    <w:rsid w:val="0077184E"/>
    <w:rsid w:val="00771DD6"/>
    <w:rsid w:val="00771EC6"/>
    <w:rsid w:val="0077233F"/>
    <w:rsid w:val="00772719"/>
    <w:rsid w:val="007727DD"/>
    <w:rsid w:val="00772A02"/>
    <w:rsid w:val="0077319D"/>
    <w:rsid w:val="007734B7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972"/>
    <w:rsid w:val="00777988"/>
    <w:rsid w:val="00777B91"/>
    <w:rsid w:val="00780045"/>
    <w:rsid w:val="00780085"/>
    <w:rsid w:val="00780315"/>
    <w:rsid w:val="00780E3A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91C"/>
    <w:rsid w:val="00786987"/>
    <w:rsid w:val="00786C1C"/>
    <w:rsid w:val="007871D2"/>
    <w:rsid w:val="00787673"/>
    <w:rsid w:val="007876E7"/>
    <w:rsid w:val="00787871"/>
    <w:rsid w:val="0078799E"/>
    <w:rsid w:val="00787B1A"/>
    <w:rsid w:val="00787C7E"/>
    <w:rsid w:val="007908FA"/>
    <w:rsid w:val="00790A0D"/>
    <w:rsid w:val="00790A5D"/>
    <w:rsid w:val="00790E3E"/>
    <w:rsid w:val="00790EC0"/>
    <w:rsid w:val="007919D6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4D6"/>
    <w:rsid w:val="007C08F3"/>
    <w:rsid w:val="007C0946"/>
    <w:rsid w:val="007C095E"/>
    <w:rsid w:val="007C0B56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D01E8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C62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59F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BA4"/>
    <w:rsid w:val="007F5EAC"/>
    <w:rsid w:val="007F5ECA"/>
    <w:rsid w:val="007F648D"/>
    <w:rsid w:val="007F6496"/>
    <w:rsid w:val="007F65FD"/>
    <w:rsid w:val="007F6712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67D"/>
    <w:rsid w:val="00804A03"/>
    <w:rsid w:val="00804AEF"/>
    <w:rsid w:val="00804F2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34B"/>
    <w:rsid w:val="008264E7"/>
    <w:rsid w:val="00826B5F"/>
    <w:rsid w:val="008272D4"/>
    <w:rsid w:val="00827459"/>
    <w:rsid w:val="00827D65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3D7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908"/>
    <w:rsid w:val="00843D7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5E2"/>
    <w:rsid w:val="00851EC6"/>
    <w:rsid w:val="00851F7E"/>
    <w:rsid w:val="0085234B"/>
    <w:rsid w:val="0085254F"/>
    <w:rsid w:val="008527A1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30A1"/>
    <w:rsid w:val="0086328E"/>
    <w:rsid w:val="00863C12"/>
    <w:rsid w:val="00863E1C"/>
    <w:rsid w:val="008644A4"/>
    <w:rsid w:val="008646A3"/>
    <w:rsid w:val="00864AA1"/>
    <w:rsid w:val="00864FEC"/>
    <w:rsid w:val="00865048"/>
    <w:rsid w:val="008653A4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8A9"/>
    <w:rsid w:val="00870CF5"/>
    <w:rsid w:val="00871407"/>
    <w:rsid w:val="00871468"/>
    <w:rsid w:val="0087169A"/>
    <w:rsid w:val="0087179C"/>
    <w:rsid w:val="008719D7"/>
    <w:rsid w:val="00871D3E"/>
    <w:rsid w:val="008720F6"/>
    <w:rsid w:val="008725A1"/>
    <w:rsid w:val="00872A93"/>
    <w:rsid w:val="00872DE6"/>
    <w:rsid w:val="008732E3"/>
    <w:rsid w:val="0087380C"/>
    <w:rsid w:val="00873BCB"/>
    <w:rsid w:val="00873C75"/>
    <w:rsid w:val="00873E55"/>
    <w:rsid w:val="00874005"/>
    <w:rsid w:val="00874045"/>
    <w:rsid w:val="0087408F"/>
    <w:rsid w:val="0087449D"/>
    <w:rsid w:val="008746C3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90219"/>
    <w:rsid w:val="00890354"/>
    <w:rsid w:val="008904A7"/>
    <w:rsid w:val="00890B4C"/>
    <w:rsid w:val="008912C3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724"/>
    <w:rsid w:val="008947E7"/>
    <w:rsid w:val="008949CA"/>
    <w:rsid w:val="00894D2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8F0"/>
    <w:rsid w:val="008A3A3D"/>
    <w:rsid w:val="008A3CD1"/>
    <w:rsid w:val="008A41D4"/>
    <w:rsid w:val="008A496D"/>
    <w:rsid w:val="008A4E14"/>
    <w:rsid w:val="008A4EF2"/>
    <w:rsid w:val="008A5B31"/>
    <w:rsid w:val="008A5FD4"/>
    <w:rsid w:val="008A6452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817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5"/>
    <w:rsid w:val="008B6122"/>
    <w:rsid w:val="008B61D6"/>
    <w:rsid w:val="008B659F"/>
    <w:rsid w:val="008B6B0E"/>
    <w:rsid w:val="008B6F75"/>
    <w:rsid w:val="008B7A18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66"/>
    <w:rsid w:val="008C4746"/>
    <w:rsid w:val="008C4797"/>
    <w:rsid w:val="008C48DB"/>
    <w:rsid w:val="008C4DBF"/>
    <w:rsid w:val="008C4F38"/>
    <w:rsid w:val="008C4F8C"/>
    <w:rsid w:val="008C52CF"/>
    <w:rsid w:val="008C531F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B23"/>
    <w:rsid w:val="008D1FAD"/>
    <w:rsid w:val="008D202D"/>
    <w:rsid w:val="008D252B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68F"/>
    <w:rsid w:val="008E0859"/>
    <w:rsid w:val="008E086A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B29"/>
    <w:rsid w:val="008E7FA8"/>
    <w:rsid w:val="008F06E2"/>
    <w:rsid w:val="008F0792"/>
    <w:rsid w:val="008F0B5B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4BE"/>
    <w:rsid w:val="008F6B85"/>
    <w:rsid w:val="008F6CAD"/>
    <w:rsid w:val="008F6D80"/>
    <w:rsid w:val="008F6EBB"/>
    <w:rsid w:val="008F6F08"/>
    <w:rsid w:val="008F7A8A"/>
    <w:rsid w:val="0090006D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272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6CD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A6C"/>
    <w:rsid w:val="00921CD9"/>
    <w:rsid w:val="009221C6"/>
    <w:rsid w:val="00922847"/>
    <w:rsid w:val="00922C12"/>
    <w:rsid w:val="00922DE0"/>
    <w:rsid w:val="00922F8F"/>
    <w:rsid w:val="009231F1"/>
    <w:rsid w:val="009236F4"/>
    <w:rsid w:val="00923972"/>
    <w:rsid w:val="00923CAE"/>
    <w:rsid w:val="00923F39"/>
    <w:rsid w:val="009240B8"/>
    <w:rsid w:val="009241F2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30352"/>
    <w:rsid w:val="009304AB"/>
    <w:rsid w:val="009311C6"/>
    <w:rsid w:val="00931290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A9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932"/>
    <w:rsid w:val="00974A0C"/>
    <w:rsid w:val="00974ADF"/>
    <w:rsid w:val="00974D2C"/>
    <w:rsid w:val="009756D4"/>
    <w:rsid w:val="009758DF"/>
    <w:rsid w:val="00975992"/>
    <w:rsid w:val="009759D7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5BD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4026"/>
    <w:rsid w:val="00994038"/>
    <w:rsid w:val="009940B2"/>
    <w:rsid w:val="00994337"/>
    <w:rsid w:val="009945FF"/>
    <w:rsid w:val="009948A7"/>
    <w:rsid w:val="00994DE2"/>
    <w:rsid w:val="0099513A"/>
    <w:rsid w:val="009954B5"/>
    <w:rsid w:val="00995952"/>
    <w:rsid w:val="009959D2"/>
    <w:rsid w:val="00995AA5"/>
    <w:rsid w:val="009960DC"/>
    <w:rsid w:val="0099640F"/>
    <w:rsid w:val="009965F2"/>
    <w:rsid w:val="00996EF0"/>
    <w:rsid w:val="009977E0"/>
    <w:rsid w:val="009A065D"/>
    <w:rsid w:val="009A0BB2"/>
    <w:rsid w:val="009A0C2D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1FE7"/>
    <w:rsid w:val="009B2215"/>
    <w:rsid w:val="009B25A4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62AD"/>
    <w:rsid w:val="009B65E7"/>
    <w:rsid w:val="009B687B"/>
    <w:rsid w:val="009B6C16"/>
    <w:rsid w:val="009B6DC5"/>
    <w:rsid w:val="009B71BF"/>
    <w:rsid w:val="009B7232"/>
    <w:rsid w:val="009B7265"/>
    <w:rsid w:val="009B73BA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5D4"/>
    <w:rsid w:val="009D39E3"/>
    <w:rsid w:val="009D3E28"/>
    <w:rsid w:val="009D4053"/>
    <w:rsid w:val="009D415E"/>
    <w:rsid w:val="009D4695"/>
    <w:rsid w:val="009D482E"/>
    <w:rsid w:val="009D4980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7108"/>
    <w:rsid w:val="009D749F"/>
    <w:rsid w:val="009D7BF6"/>
    <w:rsid w:val="009E0450"/>
    <w:rsid w:val="009E0523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E39"/>
    <w:rsid w:val="00A02ED3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100C5"/>
    <w:rsid w:val="00A101CA"/>
    <w:rsid w:val="00A10C6A"/>
    <w:rsid w:val="00A10DB3"/>
    <w:rsid w:val="00A11189"/>
    <w:rsid w:val="00A1152B"/>
    <w:rsid w:val="00A11571"/>
    <w:rsid w:val="00A1165C"/>
    <w:rsid w:val="00A11859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6C9"/>
    <w:rsid w:val="00A15C01"/>
    <w:rsid w:val="00A15DD9"/>
    <w:rsid w:val="00A16120"/>
    <w:rsid w:val="00A16790"/>
    <w:rsid w:val="00A172ED"/>
    <w:rsid w:val="00A1742D"/>
    <w:rsid w:val="00A17754"/>
    <w:rsid w:val="00A17844"/>
    <w:rsid w:val="00A17ADF"/>
    <w:rsid w:val="00A17B64"/>
    <w:rsid w:val="00A17E8F"/>
    <w:rsid w:val="00A2025B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606E"/>
    <w:rsid w:val="00A26071"/>
    <w:rsid w:val="00A26157"/>
    <w:rsid w:val="00A26208"/>
    <w:rsid w:val="00A2633A"/>
    <w:rsid w:val="00A26498"/>
    <w:rsid w:val="00A2650C"/>
    <w:rsid w:val="00A2667E"/>
    <w:rsid w:val="00A269B2"/>
    <w:rsid w:val="00A26CBD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F9F"/>
    <w:rsid w:val="00A30165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A61"/>
    <w:rsid w:val="00A45410"/>
    <w:rsid w:val="00A454C4"/>
    <w:rsid w:val="00A45874"/>
    <w:rsid w:val="00A45D0A"/>
    <w:rsid w:val="00A45E29"/>
    <w:rsid w:val="00A4654E"/>
    <w:rsid w:val="00A46AF9"/>
    <w:rsid w:val="00A46B6E"/>
    <w:rsid w:val="00A46D2D"/>
    <w:rsid w:val="00A470C5"/>
    <w:rsid w:val="00A473D3"/>
    <w:rsid w:val="00A473F3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D41"/>
    <w:rsid w:val="00A56F29"/>
    <w:rsid w:val="00A57793"/>
    <w:rsid w:val="00A57920"/>
    <w:rsid w:val="00A57ADC"/>
    <w:rsid w:val="00A57BAA"/>
    <w:rsid w:val="00A57E4D"/>
    <w:rsid w:val="00A57FF2"/>
    <w:rsid w:val="00A60351"/>
    <w:rsid w:val="00A60561"/>
    <w:rsid w:val="00A60A3E"/>
    <w:rsid w:val="00A61046"/>
    <w:rsid w:val="00A613F3"/>
    <w:rsid w:val="00A61BE6"/>
    <w:rsid w:val="00A61DF5"/>
    <w:rsid w:val="00A62283"/>
    <w:rsid w:val="00A624CC"/>
    <w:rsid w:val="00A6295C"/>
    <w:rsid w:val="00A62995"/>
    <w:rsid w:val="00A62A00"/>
    <w:rsid w:val="00A63760"/>
    <w:rsid w:val="00A64908"/>
    <w:rsid w:val="00A64D4B"/>
    <w:rsid w:val="00A64EA8"/>
    <w:rsid w:val="00A64F2E"/>
    <w:rsid w:val="00A65034"/>
    <w:rsid w:val="00A6583C"/>
    <w:rsid w:val="00A65C92"/>
    <w:rsid w:val="00A65E2D"/>
    <w:rsid w:val="00A663AE"/>
    <w:rsid w:val="00A66440"/>
    <w:rsid w:val="00A664AF"/>
    <w:rsid w:val="00A66A90"/>
    <w:rsid w:val="00A66F3F"/>
    <w:rsid w:val="00A67051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82F"/>
    <w:rsid w:val="00A73FA9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8A"/>
    <w:rsid w:val="00A80D75"/>
    <w:rsid w:val="00A80F39"/>
    <w:rsid w:val="00A81004"/>
    <w:rsid w:val="00A8118B"/>
    <w:rsid w:val="00A818DF"/>
    <w:rsid w:val="00A81A4C"/>
    <w:rsid w:val="00A82DEB"/>
    <w:rsid w:val="00A82F02"/>
    <w:rsid w:val="00A831F3"/>
    <w:rsid w:val="00A83233"/>
    <w:rsid w:val="00A838B6"/>
    <w:rsid w:val="00A838B7"/>
    <w:rsid w:val="00A83A17"/>
    <w:rsid w:val="00A83FC7"/>
    <w:rsid w:val="00A8434F"/>
    <w:rsid w:val="00A84741"/>
    <w:rsid w:val="00A84795"/>
    <w:rsid w:val="00A848BE"/>
    <w:rsid w:val="00A851EF"/>
    <w:rsid w:val="00A85487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97F"/>
    <w:rsid w:val="00A949F7"/>
    <w:rsid w:val="00A94CAF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7E7"/>
    <w:rsid w:val="00A9693B"/>
    <w:rsid w:val="00A9693E"/>
    <w:rsid w:val="00A969CF"/>
    <w:rsid w:val="00A96BAF"/>
    <w:rsid w:val="00A96BDB"/>
    <w:rsid w:val="00A96C4C"/>
    <w:rsid w:val="00A96D15"/>
    <w:rsid w:val="00A96E70"/>
    <w:rsid w:val="00A97610"/>
    <w:rsid w:val="00A97774"/>
    <w:rsid w:val="00A97CAF"/>
    <w:rsid w:val="00A97F05"/>
    <w:rsid w:val="00AA0619"/>
    <w:rsid w:val="00AA076C"/>
    <w:rsid w:val="00AA08F9"/>
    <w:rsid w:val="00AA0AD7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B50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74D"/>
    <w:rsid w:val="00AB3C57"/>
    <w:rsid w:val="00AB4178"/>
    <w:rsid w:val="00AB428F"/>
    <w:rsid w:val="00AB4438"/>
    <w:rsid w:val="00AB45D7"/>
    <w:rsid w:val="00AB5D88"/>
    <w:rsid w:val="00AB5FB2"/>
    <w:rsid w:val="00AB6020"/>
    <w:rsid w:val="00AB6066"/>
    <w:rsid w:val="00AB64CE"/>
    <w:rsid w:val="00AB691B"/>
    <w:rsid w:val="00AB6B06"/>
    <w:rsid w:val="00AB7028"/>
    <w:rsid w:val="00AB707F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94"/>
    <w:rsid w:val="00AD3F6B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576"/>
    <w:rsid w:val="00AE7587"/>
    <w:rsid w:val="00AE7A0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4EE"/>
    <w:rsid w:val="00B00C88"/>
    <w:rsid w:val="00B00CC2"/>
    <w:rsid w:val="00B00E56"/>
    <w:rsid w:val="00B0108D"/>
    <w:rsid w:val="00B01128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ACB"/>
    <w:rsid w:val="00B10DB7"/>
    <w:rsid w:val="00B10DE6"/>
    <w:rsid w:val="00B10F9B"/>
    <w:rsid w:val="00B11A67"/>
    <w:rsid w:val="00B120A9"/>
    <w:rsid w:val="00B121B9"/>
    <w:rsid w:val="00B127A7"/>
    <w:rsid w:val="00B12A86"/>
    <w:rsid w:val="00B13928"/>
    <w:rsid w:val="00B13CAA"/>
    <w:rsid w:val="00B13E10"/>
    <w:rsid w:val="00B13EBA"/>
    <w:rsid w:val="00B140F4"/>
    <w:rsid w:val="00B14801"/>
    <w:rsid w:val="00B14C1B"/>
    <w:rsid w:val="00B14E1D"/>
    <w:rsid w:val="00B1504E"/>
    <w:rsid w:val="00B15069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4BD"/>
    <w:rsid w:val="00B17837"/>
    <w:rsid w:val="00B17DD1"/>
    <w:rsid w:val="00B20258"/>
    <w:rsid w:val="00B20449"/>
    <w:rsid w:val="00B20555"/>
    <w:rsid w:val="00B205CD"/>
    <w:rsid w:val="00B207FD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7F"/>
    <w:rsid w:val="00B3324A"/>
    <w:rsid w:val="00B33770"/>
    <w:rsid w:val="00B33949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6D"/>
    <w:rsid w:val="00B373D6"/>
    <w:rsid w:val="00B3748C"/>
    <w:rsid w:val="00B3760C"/>
    <w:rsid w:val="00B37901"/>
    <w:rsid w:val="00B37E0D"/>
    <w:rsid w:val="00B37EC9"/>
    <w:rsid w:val="00B40292"/>
    <w:rsid w:val="00B406C8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B93"/>
    <w:rsid w:val="00B45BD4"/>
    <w:rsid w:val="00B45C68"/>
    <w:rsid w:val="00B45D77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EE9"/>
    <w:rsid w:val="00B53FB6"/>
    <w:rsid w:val="00B5438C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F4D"/>
    <w:rsid w:val="00B5743A"/>
    <w:rsid w:val="00B5747D"/>
    <w:rsid w:val="00B57496"/>
    <w:rsid w:val="00B57672"/>
    <w:rsid w:val="00B57AFF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6827"/>
    <w:rsid w:val="00B6703E"/>
    <w:rsid w:val="00B67213"/>
    <w:rsid w:val="00B672DB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552"/>
    <w:rsid w:val="00B73726"/>
    <w:rsid w:val="00B73FA8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42D"/>
    <w:rsid w:val="00B807D5"/>
    <w:rsid w:val="00B81041"/>
    <w:rsid w:val="00B815A3"/>
    <w:rsid w:val="00B81746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A2E"/>
    <w:rsid w:val="00B8514B"/>
    <w:rsid w:val="00B855B2"/>
    <w:rsid w:val="00B85F06"/>
    <w:rsid w:val="00B861E2"/>
    <w:rsid w:val="00B8656D"/>
    <w:rsid w:val="00B86CCD"/>
    <w:rsid w:val="00B86E1F"/>
    <w:rsid w:val="00B87140"/>
    <w:rsid w:val="00B87386"/>
    <w:rsid w:val="00B877AB"/>
    <w:rsid w:val="00B877D8"/>
    <w:rsid w:val="00B879EA"/>
    <w:rsid w:val="00B879F2"/>
    <w:rsid w:val="00B87D78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1ED2"/>
    <w:rsid w:val="00B9201D"/>
    <w:rsid w:val="00B922CB"/>
    <w:rsid w:val="00B9234B"/>
    <w:rsid w:val="00B923BE"/>
    <w:rsid w:val="00B926F5"/>
    <w:rsid w:val="00B9271B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73B7"/>
    <w:rsid w:val="00BA7685"/>
    <w:rsid w:val="00BA7858"/>
    <w:rsid w:val="00BA7F09"/>
    <w:rsid w:val="00BB0538"/>
    <w:rsid w:val="00BB0B1C"/>
    <w:rsid w:val="00BB1127"/>
    <w:rsid w:val="00BB129A"/>
    <w:rsid w:val="00BB179F"/>
    <w:rsid w:val="00BB1970"/>
    <w:rsid w:val="00BB1DCB"/>
    <w:rsid w:val="00BB2392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C01D0"/>
    <w:rsid w:val="00BC02EB"/>
    <w:rsid w:val="00BC0329"/>
    <w:rsid w:val="00BC036D"/>
    <w:rsid w:val="00BC042A"/>
    <w:rsid w:val="00BC0830"/>
    <w:rsid w:val="00BC0BB4"/>
    <w:rsid w:val="00BC0C90"/>
    <w:rsid w:val="00BC1389"/>
    <w:rsid w:val="00BC2163"/>
    <w:rsid w:val="00BC2227"/>
    <w:rsid w:val="00BC24F2"/>
    <w:rsid w:val="00BC28A2"/>
    <w:rsid w:val="00BC3F7D"/>
    <w:rsid w:val="00BC406E"/>
    <w:rsid w:val="00BC4590"/>
    <w:rsid w:val="00BC4B26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6F9"/>
    <w:rsid w:val="00BD4804"/>
    <w:rsid w:val="00BD481D"/>
    <w:rsid w:val="00BD4848"/>
    <w:rsid w:val="00BD491A"/>
    <w:rsid w:val="00BD497F"/>
    <w:rsid w:val="00BD50FB"/>
    <w:rsid w:val="00BD51D7"/>
    <w:rsid w:val="00BD5387"/>
    <w:rsid w:val="00BD552F"/>
    <w:rsid w:val="00BD56E9"/>
    <w:rsid w:val="00BD57F9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F0082"/>
    <w:rsid w:val="00BF0A9A"/>
    <w:rsid w:val="00BF0B75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A04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C9E"/>
    <w:rsid w:val="00C03D99"/>
    <w:rsid w:val="00C03DB5"/>
    <w:rsid w:val="00C03F08"/>
    <w:rsid w:val="00C0463B"/>
    <w:rsid w:val="00C04870"/>
    <w:rsid w:val="00C04879"/>
    <w:rsid w:val="00C04982"/>
    <w:rsid w:val="00C04ACD"/>
    <w:rsid w:val="00C04D27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DC"/>
    <w:rsid w:val="00C17B4E"/>
    <w:rsid w:val="00C202C5"/>
    <w:rsid w:val="00C2032D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40E1"/>
    <w:rsid w:val="00C24183"/>
    <w:rsid w:val="00C24631"/>
    <w:rsid w:val="00C24F1C"/>
    <w:rsid w:val="00C25021"/>
    <w:rsid w:val="00C256F9"/>
    <w:rsid w:val="00C259AE"/>
    <w:rsid w:val="00C26BE6"/>
    <w:rsid w:val="00C26C2A"/>
    <w:rsid w:val="00C26D93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9E"/>
    <w:rsid w:val="00C305C7"/>
    <w:rsid w:val="00C3069C"/>
    <w:rsid w:val="00C30853"/>
    <w:rsid w:val="00C30D97"/>
    <w:rsid w:val="00C30E56"/>
    <w:rsid w:val="00C30E72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2AD"/>
    <w:rsid w:val="00C36E5F"/>
    <w:rsid w:val="00C37552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D58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E04"/>
    <w:rsid w:val="00C63F19"/>
    <w:rsid w:val="00C6463A"/>
    <w:rsid w:val="00C649DA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9F6"/>
    <w:rsid w:val="00C80ABA"/>
    <w:rsid w:val="00C80BE2"/>
    <w:rsid w:val="00C811BC"/>
    <w:rsid w:val="00C8147E"/>
    <w:rsid w:val="00C816C9"/>
    <w:rsid w:val="00C81883"/>
    <w:rsid w:val="00C81E6C"/>
    <w:rsid w:val="00C81F12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A60"/>
    <w:rsid w:val="00C90B21"/>
    <w:rsid w:val="00C91070"/>
    <w:rsid w:val="00C9145E"/>
    <w:rsid w:val="00C91905"/>
    <w:rsid w:val="00C919FD"/>
    <w:rsid w:val="00C91D90"/>
    <w:rsid w:val="00C91E09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6D5"/>
    <w:rsid w:val="00C95A47"/>
    <w:rsid w:val="00C960C9"/>
    <w:rsid w:val="00C9650A"/>
    <w:rsid w:val="00C96578"/>
    <w:rsid w:val="00C96AE9"/>
    <w:rsid w:val="00C96C3B"/>
    <w:rsid w:val="00C9727F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FE"/>
    <w:rsid w:val="00CA237B"/>
    <w:rsid w:val="00CA26FB"/>
    <w:rsid w:val="00CA3452"/>
    <w:rsid w:val="00CA374C"/>
    <w:rsid w:val="00CA37EB"/>
    <w:rsid w:val="00CA396F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4A3"/>
    <w:rsid w:val="00CA6879"/>
    <w:rsid w:val="00CA6EB2"/>
    <w:rsid w:val="00CA74F3"/>
    <w:rsid w:val="00CA76A0"/>
    <w:rsid w:val="00CA776B"/>
    <w:rsid w:val="00CA7CA5"/>
    <w:rsid w:val="00CA7EB5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61D"/>
    <w:rsid w:val="00CB7815"/>
    <w:rsid w:val="00CB78A4"/>
    <w:rsid w:val="00CB7998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638"/>
    <w:rsid w:val="00CD770E"/>
    <w:rsid w:val="00CD7732"/>
    <w:rsid w:val="00CD7745"/>
    <w:rsid w:val="00CD7749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DC"/>
    <w:rsid w:val="00CE579E"/>
    <w:rsid w:val="00CE5980"/>
    <w:rsid w:val="00CE617E"/>
    <w:rsid w:val="00CE6200"/>
    <w:rsid w:val="00CE6453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E7A"/>
    <w:rsid w:val="00CF3F1E"/>
    <w:rsid w:val="00CF4154"/>
    <w:rsid w:val="00CF45C8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F7"/>
    <w:rsid w:val="00D03204"/>
    <w:rsid w:val="00D0351B"/>
    <w:rsid w:val="00D036CB"/>
    <w:rsid w:val="00D03A08"/>
    <w:rsid w:val="00D03EF8"/>
    <w:rsid w:val="00D03FB6"/>
    <w:rsid w:val="00D040AA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12EB"/>
    <w:rsid w:val="00D114BF"/>
    <w:rsid w:val="00D116BE"/>
    <w:rsid w:val="00D11B5D"/>
    <w:rsid w:val="00D11E2D"/>
    <w:rsid w:val="00D12A71"/>
    <w:rsid w:val="00D12B60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62D"/>
    <w:rsid w:val="00D1679C"/>
    <w:rsid w:val="00D16855"/>
    <w:rsid w:val="00D16913"/>
    <w:rsid w:val="00D16C9D"/>
    <w:rsid w:val="00D1722E"/>
    <w:rsid w:val="00D172A8"/>
    <w:rsid w:val="00D17793"/>
    <w:rsid w:val="00D17815"/>
    <w:rsid w:val="00D17816"/>
    <w:rsid w:val="00D17A30"/>
    <w:rsid w:val="00D17B41"/>
    <w:rsid w:val="00D205BA"/>
    <w:rsid w:val="00D2066C"/>
    <w:rsid w:val="00D2091F"/>
    <w:rsid w:val="00D20AE6"/>
    <w:rsid w:val="00D20CDA"/>
    <w:rsid w:val="00D20F2A"/>
    <w:rsid w:val="00D2108F"/>
    <w:rsid w:val="00D21424"/>
    <w:rsid w:val="00D2161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CD7"/>
    <w:rsid w:val="00D27F3F"/>
    <w:rsid w:val="00D30191"/>
    <w:rsid w:val="00D302DD"/>
    <w:rsid w:val="00D30AD9"/>
    <w:rsid w:val="00D30DB8"/>
    <w:rsid w:val="00D30E66"/>
    <w:rsid w:val="00D30E9B"/>
    <w:rsid w:val="00D3130A"/>
    <w:rsid w:val="00D31689"/>
    <w:rsid w:val="00D31905"/>
    <w:rsid w:val="00D319C4"/>
    <w:rsid w:val="00D31D10"/>
    <w:rsid w:val="00D321F0"/>
    <w:rsid w:val="00D3229B"/>
    <w:rsid w:val="00D326C4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BB5"/>
    <w:rsid w:val="00D42C31"/>
    <w:rsid w:val="00D432B1"/>
    <w:rsid w:val="00D43979"/>
    <w:rsid w:val="00D43FBA"/>
    <w:rsid w:val="00D441B4"/>
    <w:rsid w:val="00D445BA"/>
    <w:rsid w:val="00D4483B"/>
    <w:rsid w:val="00D44888"/>
    <w:rsid w:val="00D448FD"/>
    <w:rsid w:val="00D44A6D"/>
    <w:rsid w:val="00D45424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C3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9E"/>
    <w:rsid w:val="00D52783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607A"/>
    <w:rsid w:val="00D56135"/>
    <w:rsid w:val="00D562E1"/>
    <w:rsid w:val="00D5665A"/>
    <w:rsid w:val="00D568B5"/>
    <w:rsid w:val="00D568F5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C8E"/>
    <w:rsid w:val="00D60C99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B7F"/>
    <w:rsid w:val="00D64E97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6FB"/>
    <w:rsid w:val="00D72856"/>
    <w:rsid w:val="00D728D6"/>
    <w:rsid w:val="00D72C22"/>
    <w:rsid w:val="00D72CB9"/>
    <w:rsid w:val="00D72DBC"/>
    <w:rsid w:val="00D72E32"/>
    <w:rsid w:val="00D7359E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59B"/>
    <w:rsid w:val="00D755F1"/>
    <w:rsid w:val="00D75B35"/>
    <w:rsid w:val="00D75D76"/>
    <w:rsid w:val="00D75F40"/>
    <w:rsid w:val="00D7613F"/>
    <w:rsid w:val="00D7614A"/>
    <w:rsid w:val="00D761B9"/>
    <w:rsid w:val="00D762D3"/>
    <w:rsid w:val="00D7653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80003"/>
    <w:rsid w:val="00D80045"/>
    <w:rsid w:val="00D80324"/>
    <w:rsid w:val="00D8109A"/>
    <w:rsid w:val="00D8121E"/>
    <w:rsid w:val="00D812D4"/>
    <w:rsid w:val="00D81313"/>
    <w:rsid w:val="00D813AE"/>
    <w:rsid w:val="00D818C1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DB4"/>
    <w:rsid w:val="00D97DC3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C7E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B080E"/>
    <w:rsid w:val="00DB0947"/>
    <w:rsid w:val="00DB0D12"/>
    <w:rsid w:val="00DB0DA2"/>
    <w:rsid w:val="00DB121E"/>
    <w:rsid w:val="00DB1F50"/>
    <w:rsid w:val="00DB26B0"/>
    <w:rsid w:val="00DB283B"/>
    <w:rsid w:val="00DB2A7C"/>
    <w:rsid w:val="00DB3082"/>
    <w:rsid w:val="00DB32A3"/>
    <w:rsid w:val="00DB33BB"/>
    <w:rsid w:val="00DB391B"/>
    <w:rsid w:val="00DB3B73"/>
    <w:rsid w:val="00DB3F19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11FF"/>
    <w:rsid w:val="00DC1BFF"/>
    <w:rsid w:val="00DC1C14"/>
    <w:rsid w:val="00DC1C4B"/>
    <w:rsid w:val="00DC1C88"/>
    <w:rsid w:val="00DC1CA0"/>
    <w:rsid w:val="00DC1F90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543"/>
    <w:rsid w:val="00DC4661"/>
    <w:rsid w:val="00DC4779"/>
    <w:rsid w:val="00DC479B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6FB"/>
    <w:rsid w:val="00DC775F"/>
    <w:rsid w:val="00DC79EE"/>
    <w:rsid w:val="00DC7A12"/>
    <w:rsid w:val="00DD01F6"/>
    <w:rsid w:val="00DD0B50"/>
    <w:rsid w:val="00DD0EDF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C29"/>
    <w:rsid w:val="00DD2D8E"/>
    <w:rsid w:val="00DD2E0A"/>
    <w:rsid w:val="00DD2FDD"/>
    <w:rsid w:val="00DD30FB"/>
    <w:rsid w:val="00DD3593"/>
    <w:rsid w:val="00DD3B40"/>
    <w:rsid w:val="00DD3B4C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D2B"/>
    <w:rsid w:val="00DE0152"/>
    <w:rsid w:val="00DE0156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5397"/>
    <w:rsid w:val="00DE5795"/>
    <w:rsid w:val="00DE5F8F"/>
    <w:rsid w:val="00DE61B8"/>
    <w:rsid w:val="00DE64D9"/>
    <w:rsid w:val="00DE6A61"/>
    <w:rsid w:val="00DE6EA7"/>
    <w:rsid w:val="00DE7511"/>
    <w:rsid w:val="00DE77B0"/>
    <w:rsid w:val="00DE77F6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1E84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71C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7D9"/>
    <w:rsid w:val="00E01AA2"/>
    <w:rsid w:val="00E01B3F"/>
    <w:rsid w:val="00E01C74"/>
    <w:rsid w:val="00E01EAD"/>
    <w:rsid w:val="00E0215E"/>
    <w:rsid w:val="00E02688"/>
    <w:rsid w:val="00E02741"/>
    <w:rsid w:val="00E02EB3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894"/>
    <w:rsid w:val="00E12A25"/>
    <w:rsid w:val="00E12B42"/>
    <w:rsid w:val="00E12DF5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755"/>
    <w:rsid w:val="00E1678D"/>
    <w:rsid w:val="00E1741F"/>
    <w:rsid w:val="00E1753F"/>
    <w:rsid w:val="00E1764B"/>
    <w:rsid w:val="00E17AAB"/>
    <w:rsid w:val="00E17C7A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575"/>
    <w:rsid w:val="00E306F7"/>
    <w:rsid w:val="00E30F01"/>
    <w:rsid w:val="00E31696"/>
    <w:rsid w:val="00E31BF1"/>
    <w:rsid w:val="00E31D2D"/>
    <w:rsid w:val="00E31E52"/>
    <w:rsid w:val="00E3228C"/>
    <w:rsid w:val="00E32295"/>
    <w:rsid w:val="00E32641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6174"/>
    <w:rsid w:val="00E364D8"/>
    <w:rsid w:val="00E366E5"/>
    <w:rsid w:val="00E36AC1"/>
    <w:rsid w:val="00E36ACB"/>
    <w:rsid w:val="00E36B0B"/>
    <w:rsid w:val="00E36E05"/>
    <w:rsid w:val="00E3753D"/>
    <w:rsid w:val="00E3786E"/>
    <w:rsid w:val="00E37F6D"/>
    <w:rsid w:val="00E40A23"/>
    <w:rsid w:val="00E40C3E"/>
    <w:rsid w:val="00E40DB2"/>
    <w:rsid w:val="00E41157"/>
    <w:rsid w:val="00E417AF"/>
    <w:rsid w:val="00E41B78"/>
    <w:rsid w:val="00E42B21"/>
    <w:rsid w:val="00E42DC8"/>
    <w:rsid w:val="00E42F7A"/>
    <w:rsid w:val="00E43297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38"/>
    <w:rsid w:val="00E452EF"/>
    <w:rsid w:val="00E45574"/>
    <w:rsid w:val="00E457E0"/>
    <w:rsid w:val="00E458E2"/>
    <w:rsid w:val="00E459A8"/>
    <w:rsid w:val="00E45C3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541F"/>
    <w:rsid w:val="00E555E4"/>
    <w:rsid w:val="00E559DA"/>
    <w:rsid w:val="00E55CDC"/>
    <w:rsid w:val="00E55F72"/>
    <w:rsid w:val="00E562B4"/>
    <w:rsid w:val="00E56564"/>
    <w:rsid w:val="00E56764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844"/>
    <w:rsid w:val="00E6093B"/>
    <w:rsid w:val="00E60944"/>
    <w:rsid w:val="00E60B77"/>
    <w:rsid w:val="00E60D96"/>
    <w:rsid w:val="00E60F8A"/>
    <w:rsid w:val="00E61125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2F2"/>
    <w:rsid w:val="00E7133F"/>
    <w:rsid w:val="00E713F7"/>
    <w:rsid w:val="00E71840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5D7"/>
    <w:rsid w:val="00E755F7"/>
    <w:rsid w:val="00E7573B"/>
    <w:rsid w:val="00E7573E"/>
    <w:rsid w:val="00E75887"/>
    <w:rsid w:val="00E758EA"/>
    <w:rsid w:val="00E75B0D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F9"/>
    <w:rsid w:val="00E957BA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B85"/>
    <w:rsid w:val="00EA2FD8"/>
    <w:rsid w:val="00EA3039"/>
    <w:rsid w:val="00EA316D"/>
    <w:rsid w:val="00EA3334"/>
    <w:rsid w:val="00EA3760"/>
    <w:rsid w:val="00EA3BA9"/>
    <w:rsid w:val="00EA3E08"/>
    <w:rsid w:val="00EA4123"/>
    <w:rsid w:val="00EA4250"/>
    <w:rsid w:val="00EA48A0"/>
    <w:rsid w:val="00EA4C46"/>
    <w:rsid w:val="00EA4E73"/>
    <w:rsid w:val="00EA522A"/>
    <w:rsid w:val="00EA59FE"/>
    <w:rsid w:val="00EA5C9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61"/>
    <w:rsid w:val="00EB06F5"/>
    <w:rsid w:val="00EB0849"/>
    <w:rsid w:val="00EB08DA"/>
    <w:rsid w:val="00EB096E"/>
    <w:rsid w:val="00EB0AD8"/>
    <w:rsid w:val="00EB0C8D"/>
    <w:rsid w:val="00EB1151"/>
    <w:rsid w:val="00EB12BA"/>
    <w:rsid w:val="00EB1348"/>
    <w:rsid w:val="00EB14F7"/>
    <w:rsid w:val="00EB1791"/>
    <w:rsid w:val="00EB1795"/>
    <w:rsid w:val="00EB1FC0"/>
    <w:rsid w:val="00EB217A"/>
    <w:rsid w:val="00EB21DB"/>
    <w:rsid w:val="00EB257F"/>
    <w:rsid w:val="00EB2826"/>
    <w:rsid w:val="00EB298B"/>
    <w:rsid w:val="00EB2C8C"/>
    <w:rsid w:val="00EB2CBD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7484"/>
    <w:rsid w:val="00ED778C"/>
    <w:rsid w:val="00EE05D8"/>
    <w:rsid w:val="00EE0629"/>
    <w:rsid w:val="00EE06BF"/>
    <w:rsid w:val="00EE131E"/>
    <w:rsid w:val="00EE15E2"/>
    <w:rsid w:val="00EE169E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65E"/>
    <w:rsid w:val="00F10B4F"/>
    <w:rsid w:val="00F1103A"/>
    <w:rsid w:val="00F11100"/>
    <w:rsid w:val="00F11491"/>
    <w:rsid w:val="00F11C91"/>
    <w:rsid w:val="00F11E71"/>
    <w:rsid w:val="00F11FF6"/>
    <w:rsid w:val="00F1205D"/>
    <w:rsid w:val="00F120C0"/>
    <w:rsid w:val="00F1238D"/>
    <w:rsid w:val="00F123C1"/>
    <w:rsid w:val="00F12656"/>
    <w:rsid w:val="00F126DB"/>
    <w:rsid w:val="00F129C1"/>
    <w:rsid w:val="00F12CEB"/>
    <w:rsid w:val="00F131FC"/>
    <w:rsid w:val="00F13263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D6A"/>
    <w:rsid w:val="00F173F2"/>
    <w:rsid w:val="00F177AC"/>
    <w:rsid w:val="00F177B7"/>
    <w:rsid w:val="00F17C21"/>
    <w:rsid w:val="00F17F7C"/>
    <w:rsid w:val="00F17FDD"/>
    <w:rsid w:val="00F201F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257"/>
    <w:rsid w:val="00F2785A"/>
    <w:rsid w:val="00F27C2C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751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54"/>
    <w:rsid w:val="00F410A6"/>
    <w:rsid w:val="00F415A0"/>
    <w:rsid w:val="00F416BD"/>
    <w:rsid w:val="00F41D27"/>
    <w:rsid w:val="00F41EFC"/>
    <w:rsid w:val="00F42381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9C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560"/>
    <w:rsid w:val="00F505CA"/>
    <w:rsid w:val="00F50644"/>
    <w:rsid w:val="00F5090C"/>
    <w:rsid w:val="00F50ACC"/>
    <w:rsid w:val="00F511C4"/>
    <w:rsid w:val="00F511DD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26D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FC7"/>
    <w:rsid w:val="00F86314"/>
    <w:rsid w:val="00F867B3"/>
    <w:rsid w:val="00F86BBE"/>
    <w:rsid w:val="00F873C0"/>
    <w:rsid w:val="00F87D1E"/>
    <w:rsid w:val="00F87E9F"/>
    <w:rsid w:val="00F905F4"/>
    <w:rsid w:val="00F90C82"/>
    <w:rsid w:val="00F90E3B"/>
    <w:rsid w:val="00F90E6E"/>
    <w:rsid w:val="00F9164D"/>
    <w:rsid w:val="00F91667"/>
    <w:rsid w:val="00F91760"/>
    <w:rsid w:val="00F91F3A"/>
    <w:rsid w:val="00F921BB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819"/>
    <w:rsid w:val="00F958CB"/>
    <w:rsid w:val="00F959B1"/>
    <w:rsid w:val="00F95BDC"/>
    <w:rsid w:val="00F961A5"/>
    <w:rsid w:val="00F96203"/>
    <w:rsid w:val="00F9620D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B33"/>
    <w:rsid w:val="00F97C2B"/>
    <w:rsid w:val="00F97EA1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92"/>
    <w:rsid w:val="00FA1B01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EFF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61C"/>
    <w:rsid w:val="00FB17AD"/>
    <w:rsid w:val="00FB18BE"/>
    <w:rsid w:val="00FB1B80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243"/>
    <w:rsid w:val="00FB556B"/>
    <w:rsid w:val="00FB558C"/>
    <w:rsid w:val="00FB582A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BD"/>
    <w:rsid w:val="00FC2DCB"/>
    <w:rsid w:val="00FC2F30"/>
    <w:rsid w:val="00FC2F59"/>
    <w:rsid w:val="00FC31FB"/>
    <w:rsid w:val="00FC34A6"/>
    <w:rsid w:val="00FC386B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7DA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511"/>
    <w:rsid w:val="00FE253E"/>
    <w:rsid w:val="00FE2625"/>
    <w:rsid w:val="00FE2761"/>
    <w:rsid w:val="00FE276C"/>
    <w:rsid w:val="00FE28C3"/>
    <w:rsid w:val="00FE2901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5:docId w15:val="{F75EBBCE-2A9A-480E-AD00-A9AD57A1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F176-5097-4D94-A06E-7CDD6BB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4</cp:revision>
  <cp:lastPrinted>2019-09-12T16:34:00Z</cp:lastPrinted>
  <dcterms:created xsi:type="dcterms:W3CDTF">2019-11-21T21:15:00Z</dcterms:created>
  <dcterms:modified xsi:type="dcterms:W3CDTF">2019-12-09T16:28:00Z</dcterms:modified>
</cp:coreProperties>
</file>